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C993" w14:textId="5702AD3B" w:rsidR="00733FDD" w:rsidRPr="00896813" w:rsidRDefault="00896813" w:rsidP="00733FDD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96813">
        <w:rPr>
          <w:rFonts w:ascii="GHEA Grapalat" w:hAnsi="GHEA Grapalat" w:cs="Calibri"/>
          <w:sz w:val="24"/>
          <w:szCs w:val="24"/>
          <w:lang w:val="hy-AM" w:eastAsia="ru-RU"/>
        </w:rPr>
        <w:t xml:space="preserve">Հավելված </w:t>
      </w:r>
    </w:p>
    <w:p w14:paraId="1CBCA45A" w14:textId="67FB6A66" w:rsidR="00896813" w:rsidRPr="00896813" w:rsidRDefault="00896813" w:rsidP="00733FDD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96813">
        <w:rPr>
          <w:rFonts w:ascii="GHEA Grapalat" w:hAnsi="GHEA Grapalat" w:cs="Calibri"/>
          <w:sz w:val="24"/>
          <w:szCs w:val="24"/>
          <w:lang w:val="hy-AM" w:eastAsia="ru-RU"/>
        </w:rPr>
        <w:t>ՀՀ Արմավիրի մարզի Մեծամոր համայնքի</w:t>
      </w:r>
      <w:r>
        <w:rPr>
          <w:rFonts w:ascii="GHEA Grapalat" w:hAnsi="GHEA Grapalat" w:cs="Calibri"/>
          <w:sz w:val="24"/>
          <w:szCs w:val="24"/>
          <w:lang w:val="hy-AM" w:eastAsia="ru-RU"/>
        </w:rPr>
        <w:br/>
      </w:r>
      <w:r w:rsidRPr="00896813">
        <w:rPr>
          <w:rFonts w:ascii="GHEA Grapalat" w:hAnsi="GHEA Grapalat" w:cs="Calibri"/>
          <w:sz w:val="24"/>
          <w:szCs w:val="24"/>
          <w:lang w:val="hy-AM" w:eastAsia="ru-RU"/>
        </w:rPr>
        <w:t xml:space="preserve"> ավագանու 2023 թվականի փետրվարի 17-ի</w:t>
      </w:r>
      <w:r>
        <w:rPr>
          <w:rFonts w:ascii="GHEA Grapalat" w:hAnsi="GHEA Grapalat" w:cs="Calibri"/>
          <w:sz w:val="24"/>
          <w:szCs w:val="24"/>
          <w:lang w:val="hy-AM" w:eastAsia="ru-RU"/>
        </w:rPr>
        <w:br/>
      </w:r>
      <w:r w:rsidRPr="00896813">
        <w:rPr>
          <w:rFonts w:ascii="GHEA Grapalat" w:hAnsi="GHEA Grapalat" w:cs="Calibri"/>
          <w:sz w:val="24"/>
          <w:szCs w:val="24"/>
          <w:lang w:val="hy-AM" w:eastAsia="ru-RU"/>
        </w:rPr>
        <w:t xml:space="preserve"> N 018 որոշման</w:t>
      </w:r>
    </w:p>
    <w:p w14:paraId="5BC392C3" w14:textId="78E224C5" w:rsidR="001B032A" w:rsidRDefault="001B032A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08A150A4" w14:textId="77777777" w:rsidR="001B032A" w:rsidRPr="00760F1D" w:rsidRDefault="001B032A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5EDCE8CA" w14:textId="286A0A1E" w:rsidR="00733FDD" w:rsidRPr="00760F1D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760F1D">
        <w:rPr>
          <w:rFonts w:ascii="GHEA Grapalat" w:hAnsi="GHEA Grapalat" w:cs="Calibri"/>
          <w:b/>
          <w:bCs/>
          <w:lang w:val="hy-AM" w:eastAsia="ru-RU"/>
        </w:rPr>
        <w:t xml:space="preserve">ՀԱՅԱՍՏԱՆԻ ՀԱՆՐԱՊԵՏՈՒԹՅԱՆ </w:t>
      </w:r>
      <w:r>
        <w:rPr>
          <w:rFonts w:ascii="GHEA Grapalat" w:hAnsi="GHEA Grapalat" w:cs="Calibri"/>
          <w:b/>
          <w:bCs/>
          <w:lang w:val="hy-AM" w:eastAsia="ru-RU"/>
        </w:rPr>
        <w:t>ԱՐՄԱՎԻ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ՄԱՐԶԻ</w:t>
      </w:r>
      <w:r>
        <w:rPr>
          <w:rFonts w:ascii="GHEA Grapalat" w:hAnsi="GHEA Grapalat" w:cs="Calibri"/>
          <w:b/>
          <w:bCs/>
          <w:lang w:val="hy-AM" w:eastAsia="ru-RU"/>
        </w:rPr>
        <w:t xml:space="preserve"> ՄԵԾԱՄՈՐ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ՀԱՄԱՅՆՔ</w:t>
      </w:r>
      <w:r w:rsidR="005C5AB9">
        <w:rPr>
          <w:rFonts w:ascii="GHEA Grapalat" w:hAnsi="GHEA Grapalat" w:cs="Calibri"/>
          <w:b/>
          <w:bCs/>
          <w:lang w:val="hy-AM" w:eastAsia="ru-RU"/>
        </w:rPr>
        <w:t>Ի</w:t>
      </w:r>
      <w:r w:rsidR="001B032A">
        <w:rPr>
          <w:rFonts w:ascii="GHEA Grapalat" w:hAnsi="GHEA Grapalat" w:cs="Calibri"/>
          <w:b/>
          <w:bCs/>
          <w:lang w:val="hy-AM" w:eastAsia="ru-RU"/>
        </w:rPr>
        <w:t xml:space="preserve"> </w:t>
      </w:r>
      <w:r w:rsidR="001B032A" w:rsidRPr="001B032A">
        <w:rPr>
          <w:rFonts w:ascii="GHEA Grapalat" w:hAnsi="GHEA Grapalat" w:cs="Calibri"/>
          <w:b/>
          <w:bCs/>
          <w:lang w:val="hy-AM" w:eastAsia="ru-RU"/>
        </w:rPr>
        <w:t>«</w:t>
      </w:r>
      <w:r w:rsidR="005C5AB9">
        <w:rPr>
          <w:rFonts w:ascii="GHEA Grapalat" w:hAnsi="GHEA Grapalat" w:cs="Calibri"/>
          <w:b/>
          <w:bCs/>
          <w:lang w:val="hy-AM" w:eastAsia="ru-RU"/>
        </w:rPr>
        <w:t>ԲԱՐԵԿԱՐԳՈՒՄ</w:t>
      </w:r>
      <w:r w:rsidR="001B032A" w:rsidRPr="001B032A">
        <w:rPr>
          <w:rFonts w:ascii="GHEA Grapalat" w:hAnsi="GHEA Grapalat" w:cs="Calibri"/>
          <w:b/>
          <w:bCs/>
          <w:lang w:val="hy-AM" w:eastAsia="ru-RU"/>
        </w:rPr>
        <w:t xml:space="preserve">» </w:t>
      </w:r>
      <w:r w:rsidR="004541C8">
        <w:rPr>
          <w:rFonts w:ascii="GHEA Grapalat" w:hAnsi="GHEA Grapalat" w:cs="Calibri"/>
          <w:b/>
          <w:bCs/>
          <w:lang w:val="hy-AM" w:eastAsia="ru-RU"/>
        </w:rPr>
        <w:t xml:space="preserve"> ՀՈԱԿ-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ԱՇԽԱՏԱԿԻՑՆԵՐԻ ԹՎԱՔԱՆԱԿԸ, ՀԱՍՏԻՔԱՑՈՒՑԱԿԸ ԵՎ ՊԱՇՏՈՆԱՅԻՆ ԴՐՈՒՅՔԱՉԱՓԵՐԸ</w:t>
      </w:r>
    </w:p>
    <w:p w14:paraId="5BDB65CC" w14:textId="77777777" w:rsidR="00733FDD" w:rsidRPr="000C13FD" w:rsidRDefault="00733FDD" w:rsidP="00733FDD">
      <w:pPr>
        <w:jc w:val="center"/>
        <w:rPr>
          <w:rFonts w:ascii="Sylfaen" w:hAnsi="Sylfaen" w:cs="Calibri"/>
          <w:b/>
          <w:bCs/>
          <w:lang w:val="hy-AM" w:eastAsia="ru-RU"/>
        </w:rPr>
      </w:pPr>
    </w:p>
    <w:p w14:paraId="0ADD29D7" w14:textId="16BD0448" w:rsidR="00733FDD" w:rsidRPr="000C13FD" w:rsidRDefault="00F4474D" w:rsidP="00733FDD">
      <w:pPr>
        <w:jc w:val="both"/>
        <w:rPr>
          <w:rFonts w:ascii="Sylfaen" w:hAnsi="Sylfaen" w:cs="Arial"/>
          <w:b/>
          <w:bCs/>
          <w:sz w:val="24"/>
          <w:szCs w:val="24"/>
          <w:lang w:val="hy-AM" w:eastAsia="ru-RU"/>
        </w:rPr>
      </w:pPr>
      <w:r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>1</w:t>
      </w:r>
      <w:r w:rsidRPr="000C13FD">
        <w:rPr>
          <w:b/>
          <w:bCs/>
          <w:sz w:val="24"/>
          <w:szCs w:val="24"/>
          <w:lang w:val="hy-AM" w:eastAsia="ru-RU"/>
        </w:rPr>
        <w:t>․</w:t>
      </w:r>
      <w:r w:rsidR="00733FDD"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 xml:space="preserve">Աշխատակիցների թվաքանակը՝ </w:t>
      </w:r>
      <w:r w:rsidR="005C5AB9"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>1</w:t>
      </w:r>
      <w:r w:rsidR="00023449"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>2</w:t>
      </w:r>
      <w:r w:rsidR="00896813">
        <w:rPr>
          <w:rFonts w:ascii="Sylfaen" w:hAnsi="Sylfaen" w:cs="Arial"/>
          <w:b/>
          <w:bCs/>
          <w:sz w:val="24"/>
          <w:szCs w:val="24"/>
          <w:lang w:val="hy-AM" w:eastAsia="ru-RU"/>
        </w:rPr>
        <w:t>3</w:t>
      </w:r>
    </w:p>
    <w:p w14:paraId="4FEE918D" w14:textId="74521D6E" w:rsidR="00F4474D" w:rsidRPr="000C13FD" w:rsidRDefault="00F4474D" w:rsidP="00733FDD">
      <w:pPr>
        <w:jc w:val="both"/>
        <w:rPr>
          <w:rFonts w:ascii="Sylfaen" w:hAnsi="Sylfaen" w:cs="Arial"/>
          <w:b/>
          <w:bCs/>
          <w:sz w:val="24"/>
          <w:szCs w:val="24"/>
          <w:lang w:val="hy-AM" w:eastAsia="ru-RU"/>
        </w:rPr>
      </w:pPr>
      <w:r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>2</w:t>
      </w:r>
      <w:r w:rsidRPr="000C13FD">
        <w:rPr>
          <w:b/>
          <w:bCs/>
          <w:sz w:val="24"/>
          <w:szCs w:val="24"/>
          <w:lang w:val="hy-AM" w:eastAsia="ru-RU"/>
        </w:rPr>
        <w:t>․</w:t>
      </w:r>
      <w:r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 xml:space="preserve"> Աշխատակազմի հաստիքացուցակը և պաշտոնային դրույքաչափերը</w:t>
      </w:r>
    </w:p>
    <w:p w14:paraId="619AD1B4" w14:textId="77777777" w:rsidR="00733FDD" w:rsidRPr="00F4474D" w:rsidRDefault="00733FDD" w:rsidP="00733FDD">
      <w:pPr>
        <w:jc w:val="both"/>
        <w:rPr>
          <w:rFonts w:ascii="GHEA" w:hAnsi="GHEA" w:cs="Calibri"/>
          <w:b/>
          <w:bCs/>
          <w:lang w:val="hy-AM" w:eastAsia="ru-RU"/>
        </w:rPr>
      </w:pPr>
    </w:p>
    <w:tbl>
      <w:tblPr>
        <w:tblW w:w="1296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5138"/>
        <w:gridCol w:w="1014"/>
        <w:gridCol w:w="1653"/>
        <w:gridCol w:w="745"/>
        <w:gridCol w:w="1620"/>
        <w:gridCol w:w="1620"/>
      </w:tblGrid>
      <w:tr w:rsidR="00CB1E5E" w:rsidRPr="00760F1D" w14:paraId="48A420FD" w14:textId="77777777" w:rsidTr="009820BD">
        <w:trPr>
          <w:gridAfter w:val="1"/>
          <w:wAfter w:w="1620" w:type="dxa"/>
          <w:trHeight w:val="1385"/>
        </w:trPr>
        <w:tc>
          <w:tcPr>
            <w:tcW w:w="1170" w:type="dxa"/>
          </w:tcPr>
          <w:p w14:paraId="0B6BD3DD" w14:textId="7777777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5138" w:type="dxa"/>
          </w:tcPr>
          <w:p w14:paraId="42AB873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1014" w:type="dxa"/>
          </w:tcPr>
          <w:p w14:paraId="4D0AB91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ՀԱՍՏԻՔԱՅԻՆ </w:t>
            </w:r>
          </w:p>
          <w:p w14:paraId="2F6C667A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1653" w:type="dxa"/>
          </w:tcPr>
          <w:p w14:paraId="6CA4211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(սահմանվում է հաստիքային մեկ միավորի համար)</w:t>
            </w:r>
          </w:p>
        </w:tc>
        <w:tc>
          <w:tcPr>
            <w:tcW w:w="745" w:type="dxa"/>
          </w:tcPr>
          <w:p w14:paraId="41E51B97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620" w:type="dxa"/>
          </w:tcPr>
          <w:p w14:paraId="0D604FC5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</w:p>
        </w:tc>
      </w:tr>
      <w:tr w:rsidR="00CB1E5E" w:rsidRPr="00760F1D" w14:paraId="71419A42" w14:textId="77777777" w:rsidTr="009820BD">
        <w:trPr>
          <w:gridAfter w:val="1"/>
          <w:wAfter w:w="1620" w:type="dxa"/>
          <w:trHeight w:val="143"/>
        </w:trPr>
        <w:tc>
          <w:tcPr>
            <w:tcW w:w="1170" w:type="dxa"/>
          </w:tcPr>
          <w:p w14:paraId="0E43A3D4" w14:textId="5C7DBC3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138" w:type="dxa"/>
          </w:tcPr>
          <w:p w14:paraId="53F0B569" w14:textId="09AFD4FC" w:rsidR="00733FDD" w:rsidRPr="00B854F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օրեն</w:t>
            </w:r>
          </w:p>
        </w:tc>
        <w:tc>
          <w:tcPr>
            <w:tcW w:w="1014" w:type="dxa"/>
          </w:tcPr>
          <w:p w14:paraId="546C5C3A" w14:textId="398A7D1F" w:rsidR="00733FDD" w:rsidRPr="00760F1D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5C1B0A2A" w14:textId="61E51044" w:rsidR="00733FDD" w:rsidRPr="00760F1D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  <w:tc>
          <w:tcPr>
            <w:tcW w:w="745" w:type="dxa"/>
          </w:tcPr>
          <w:p w14:paraId="1461D915" w14:textId="7CFFC87C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08D1BCB8" w14:textId="5985813F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CB1E5E" w:rsidRPr="00760F1D" w14:paraId="271C6379" w14:textId="77777777" w:rsidTr="009820BD">
        <w:trPr>
          <w:gridAfter w:val="1"/>
          <w:wAfter w:w="1620" w:type="dxa"/>
          <w:trHeight w:val="419"/>
        </w:trPr>
        <w:tc>
          <w:tcPr>
            <w:tcW w:w="1170" w:type="dxa"/>
          </w:tcPr>
          <w:p w14:paraId="7CC7D7C0" w14:textId="5EAA8456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5138" w:type="dxa"/>
          </w:tcPr>
          <w:p w14:paraId="15F45CC6" w14:textId="728FFB91" w:rsidR="00733FDD" w:rsidRPr="00731A01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Փոխտնօրեն</w:t>
            </w:r>
          </w:p>
        </w:tc>
        <w:tc>
          <w:tcPr>
            <w:tcW w:w="1014" w:type="dxa"/>
          </w:tcPr>
          <w:p w14:paraId="5A97CEA0" w14:textId="18B2E443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0CDEC0E5" w14:textId="7F2C7DD2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745" w:type="dxa"/>
          </w:tcPr>
          <w:p w14:paraId="589AD2D4" w14:textId="12B222A2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696ED5A" w14:textId="3568D317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2801B7" w:rsidRPr="00760F1D" w14:paraId="103CFC23" w14:textId="77777777" w:rsidTr="009820BD">
        <w:trPr>
          <w:gridAfter w:val="1"/>
          <w:wAfter w:w="1620" w:type="dxa"/>
          <w:trHeight w:val="347"/>
        </w:trPr>
        <w:tc>
          <w:tcPr>
            <w:tcW w:w="1170" w:type="dxa"/>
          </w:tcPr>
          <w:p w14:paraId="0720E144" w14:textId="1D95453B" w:rsidR="002801B7" w:rsidRPr="00760F1D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138" w:type="dxa"/>
          </w:tcPr>
          <w:p w14:paraId="17CB00A2" w14:textId="64DBA832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Գլխավոր </w:t>
            </w:r>
            <w:r w:rsidR="005C5AB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014" w:type="dxa"/>
          </w:tcPr>
          <w:p w14:paraId="61E40A23" w14:textId="73EB562C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0465BEE7" w14:textId="2DC88C74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  <w:r w:rsidR="005C5AB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  <w:tc>
          <w:tcPr>
            <w:tcW w:w="745" w:type="dxa"/>
          </w:tcPr>
          <w:p w14:paraId="4E5963C2" w14:textId="59DF0926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654DA06" w14:textId="668877F3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  <w:r w:rsidR="005C5AB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2801B7" w:rsidRPr="00760F1D" w14:paraId="6263C36F" w14:textId="77777777" w:rsidTr="009820BD">
        <w:trPr>
          <w:gridAfter w:val="1"/>
          <w:wAfter w:w="1620" w:type="dxa"/>
          <w:trHeight w:val="143"/>
        </w:trPr>
        <w:tc>
          <w:tcPr>
            <w:tcW w:w="1170" w:type="dxa"/>
          </w:tcPr>
          <w:p w14:paraId="0EA18A08" w14:textId="128E12AD" w:rsidR="002801B7" w:rsidRPr="004541C8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5138" w:type="dxa"/>
          </w:tcPr>
          <w:p w14:paraId="66391B0A" w14:textId="71398619" w:rsidR="002801B7" w:rsidRPr="00760F1D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նումների մասնագետ</w:t>
            </w:r>
          </w:p>
        </w:tc>
        <w:tc>
          <w:tcPr>
            <w:tcW w:w="1014" w:type="dxa"/>
          </w:tcPr>
          <w:p w14:paraId="37CF2912" w14:textId="336A96D8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21677A99" w14:textId="57440522" w:rsidR="002801B7" w:rsidRPr="00760F1D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70000</w:t>
            </w:r>
          </w:p>
        </w:tc>
        <w:tc>
          <w:tcPr>
            <w:tcW w:w="745" w:type="dxa"/>
          </w:tcPr>
          <w:p w14:paraId="19D6F801" w14:textId="05A1293E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66F50F95" w14:textId="50CE8F8A" w:rsidR="002801B7" w:rsidRPr="00760F1D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7</w:t>
            </w:r>
            <w:r w:rsidR="002801B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2801B7" w:rsidRPr="00760F1D" w14:paraId="3EF3A261" w14:textId="77777777" w:rsidTr="009820BD">
        <w:trPr>
          <w:gridAfter w:val="1"/>
          <w:wAfter w:w="1620" w:type="dxa"/>
          <w:trHeight w:val="143"/>
        </w:trPr>
        <w:tc>
          <w:tcPr>
            <w:tcW w:w="1170" w:type="dxa"/>
          </w:tcPr>
          <w:p w14:paraId="284D6047" w14:textId="77BCBD09" w:rsidR="002801B7" w:rsidRPr="004541C8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5138" w:type="dxa"/>
          </w:tcPr>
          <w:p w14:paraId="3B734D4C" w14:textId="12F0B4A5" w:rsidR="002801B7" w:rsidRPr="00B854F4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ի օգնական</w:t>
            </w:r>
          </w:p>
        </w:tc>
        <w:tc>
          <w:tcPr>
            <w:tcW w:w="1014" w:type="dxa"/>
          </w:tcPr>
          <w:p w14:paraId="51693DB7" w14:textId="26B4BEA8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4D717EE7" w14:textId="071886D1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214CA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  <w:tc>
          <w:tcPr>
            <w:tcW w:w="745" w:type="dxa"/>
          </w:tcPr>
          <w:p w14:paraId="161E5390" w14:textId="73BC0DFD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24788784" w14:textId="549BF237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214CA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5C5AB9" w:rsidRPr="00760F1D" w14:paraId="30399171" w14:textId="77777777" w:rsidTr="009820BD">
        <w:trPr>
          <w:gridAfter w:val="1"/>
          <w:wAfter w:w="1620" w:type="dxa"/>
          <w:trHeight w:val="143"/>
        </w:trPr>
        <w:tc>
          <w:tcPr>
            <w:tcW w:w="1170" w:type="dxa"/>
          </w:tcPr>
          <w:p w14:paraId="0CC74714" w14:textId="48A986A4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5138" w:type="dxa"/>
          </w:tcPr>
          <w:p w14:paraId="53FE8083" w14:textId="256D50CD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ետար</w:t>
            </w:r>
          </w:p>
        </w:tc>
        <w:tc>
          <w:tcPr>
            <w:tcW w:w="1014" w:type="dxa"/>
          </w:tcPr>
          <w:p w14:paraId="65950EE9" w14:textId="683A4E70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2269DB03" w14:textId="011AB362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5203B7D0" w14:textId="02ABFAEB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73AF8977" w14:textId="5AD5D2DE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</w:tr>
      <w:tr w:rsidR="005C5AB9" w:rsidRPr="00760F1D" w14:paraId="0B542DB3" w14:textId="77777777" w:rsidTr="009820BD">
        <w:trPr>
          <w:gridAfter w:val="1"/>
          <w:wAfter w:w="1620" w:type="dxa"/>
          <w:trHeight w:val="143"/>
        </w:trPr>
        <w:tc>
          <w:tcPr>
            <w:tcW w:w="1170" w:type="dxa"/>
          </w:tcPr>
          <w:p w14:paraId="62DA3217" w14:textId="2A9F2FF3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5138" w:type="dxa"/>
          </w:tcPr>
          <w:p w14:paraId="67C07512" w14:textId="1DFB7A1B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անձապահ</w:t>
            </w:r>
          </w:p>
        </w:tc>
        <w:tc>
          <w:tcPr>
            <w:tcW w:w="1014" w:type="dxa"/>
          </w:tcPr>
          <w:p w14:paraId="5D580FC6" w14:textId="1FE009D6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16620FC6" w14:textId="1BB1D9BC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0000</w:t>
            </w:r>
          </w:p>
        </w:tc>
        <w:tc>
          <w:tcPr>
            <w:tcW w:w="745" w:type="dxa"/>
          </w:tcPr>
          <w:p w14:paraId="4B03E789" w14:textId="1AC5BA9A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6FD64CFB" w14:textId="611BCAC1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0000</w:t>
            </w:r>
          </w:p>
        </w:tc>
      </w:tr>
      <w:tr w:rsidR="005C5AB9" w:rsidRPr="00760F1D" w14:paraId="37909A5D" w14:textId="77777777" w:rsidTr="009820BD">
        <w:trPr>
          <w:gridAfter w:val="1"/>
          <w:wAfter w:w="1620" w:type="dxa"/>
          <w:trHeight w:val="143"/>
        </w:trPr>
        <w:tc>
          <w:tcPr>
            <w:tcW w:w="1170" w:type="dxa"/>
          </w:tcPr>
          <w:p w14:paraId="12E21FE2" w14:textId="37FF461C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5138" w:type="dxa"/>
          </w:tcPr>
          <w:p w14:paraId="07EDDF85" w14:textId="570A7902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Ճարտարագետ</w:t>
            </w:r>
          </w:p>
        </w:tc>
        <w:tc>
          <w:tcPr>
            <w:tcW w:w="1014" w:type="dxa"/>
          </w:tcPr>
          <w:p w14:paraId="4BA4B08E" w14:textId="70E626D6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08161D1E" w14:textId="4A01A95F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70000</w:t>
            </w:r>
          </w:p>
        </w:tc>
        <w:tc>
          <w:tcPr>
            <w:tcW w:w="745" w:type="dxa"/>
          </w:tcPr>
          <w:p w14:paraId="5367C018" w14:textId="2E946663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E413B66" w14:textId="05DD309F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70000</w:t>
            </w:r>
          </w:p>
        </w:tc>
      </w:tr>
      <w:tr w:rsidR="005C5AB9" w:rsidRPr="00760F1D" w14:paraId="772CE33F" w14:textId="77777777" w:rsidTr="009820BD">
        <w:trPr>
          <w:gridAfter w:val="1"/>
          <w:wAfter w:w="1620" w:type="dxa"/>
          <w:trHeight w:val="143"/>
        </w:trPr>
        <w:tc>
          <w:tcPr>
            <w:tcW w:w="1170" w:type="dxa"/>
          </w:tcPr>
          <w:p w14:paraId="473D2480" w14:textId="573168ED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</w:p>
        </w:tc>
        <w:tc>
          <w:tcPr>
            <w:tcW w:w="5138" w:type="dxa"/>
          </w:tcPr>
          <w:p w14:paraId="0FAE2C9A" w14:textId="3773B98C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Կադրերի տեսուչ</w:t>
            </w:r>
          </w:p>
        </w:tc>
        <w:tc>
          <w:tcPr>
            <w:tcW w:w="1014" w:type="dxa"/>
          </w:tcPr>
          <w:p w14:paraId="27F1CB37" w14:textId="486CE69D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020DCA76" w14:textId="6CB83595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745" w:type="dxa"/>
          </w:tcPr>
          <w:p w14:paraId="661CBD4C" w14:textId="0E28B68A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779701CC" w14:textId="0F973800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</w:tr>
      <w:tr w:rsidR="005C5AB9" w:rsidRPr="00760F1D" w14:paraId="26D11E25" w14:textId="77777777" w:rsidTr="009820BD">
        <w:trPr>
          <w:gridAfter w:val="1"/>
          <w:wAfter w:w="1620" w:type="dxa"/>
          <w:trHeight w:val="143"/>
        </w:trPr>
        <w:tc>
          <w:tcPr>
            <w:tcW w:w="1170" w:type="dxa"/>
          </w:tcPr>
          <w:p w14:paraId="002D8191" w14:textId="33484129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0</w:t>
            </w:r>
          </w:p>
        </w:tc>
        <w:tc>
          <w:tcPr>
            <w:tcW w:w="5138" w:type="dxa"/>
          </w:tcPr>
          <w:p w14:paraId="6CD05A49" w14:textId="43CF660C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014" w:type="dxa"/>
          </w:tcPr>
          <w:p w14:paraId="10248EB8" w14:textId="14D7ED14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6583F5CB" w14:textId="5ED8CB81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</w:tcPr>
          <w:p w14:paraId="12795B7E" w14:textId="4AEF860D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4B7B615" w14:textId="3621199D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801B7" w:rsidRPr="00760F1D" w14:paraId="5D3FFA9E" w14:textId="77777777" w:rsidTr="009820BD">
        <w:trPr>
          <w:gridAfter w:val="1"/>
          <w:wAfter w:w="1620" w:type="dxa"/>
          <w:trHeight w:val="143"/>
        </w:trPr>
        <w:tc>
          <w:tcPr>
            <w:tcW w:w="1170" w:type="dxa"/>
          </w:tcPr>
          <w:p w14:paraId="23A92B65" w14:textId="21BA8731" w:rsidR="002801B7" w:rsidRPr="004541C8" w:rsidRDefault="005C5AB9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1</w:t>
            </w:r>
          </w:p>
        </w:tc>
        <w:tc>
          <w:tcPr>
            <w:tcW w:w="5138" w:type="dxa"/>
          </w:tcPr>
          <w:p w14:paraId="2BF29876" w14:textId="4A4E86AA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ործավար</w:t>
            </w:r>
          </w:p>
        </w:tc>
        <w:tc>
          <w:tcPr>
            <w:tcW w:w="1014" w:type="dxa"/>
          </w:tcPr>
          <w:p w14:paraId="14CFA762" w14:textId="4190F2FC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7D551D22" w14:textId="3D716434" w:rsidR="002801B7" w:rsidRPr="006D4DF2" w:rsidRDefault="002801B7" w:rsidP="002801B7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</w:tcPr>
          <w:p w14:paraId="454BACF1" w14:textId="6A8FC279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033682AE" w14:textId="65E4CB55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801B7" w:rsidRPr="00760F1D" w14:paraId="3E40BC80" w14:textId="77777777" w:rsidTr="009820BD">
        <w:trPr>
          <w:gridAfter w:val="1"/>
          <w:wAfter w:w="1620" w:type="dxa"/>
          <w:trHeight w:val="143"/>
        </w:trPr>
        <w:tc>
          <w:tcPr>
            <w:tcW w:w="1170" w:type="dxa"/>
          </w:tcPr>
          <w:p w14:paraId="7A7E5C15" w14:textId="1BB5AE9D" w:rsidR="002801B7" w:rsidRPr="004541C8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</w:p>
        </w:tc>
        <w:tc>
          <w:tcPr>
            <w:tcW w:w="5138" w:type="dxa"/>
          </w:tcPr>
          <w:p w14:paraId="5C9F9CEB" w14:textId="0101A3BB" w:rsidR="002801B7" w:rsidRPr="00B854F4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014" w:type="dxa"/>
          </w:tcPr>
          <w:p w14:paraId="7253D6FC" w14:textId="0F9C89BF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156B65CE" w14:textId="5133AF02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</w:tcPr>
          <w:p w14:paraId="542D44CF" w14:textId="5D4CE458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67B5A325" w14:textId="0447253A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801B7" w:rsidRPr="00E02EFF" w14:paraId="13DC2DC4" w14:textId="77777777" w:rsidTr="009820BD">
        <w:trPr>
          <w:gridAfter w:val="1"/>
          <w:wAfter w:w="1620" w:type="dxa"/>
          <w:trHeight w:val="402"/>
        </w:trPr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10517B5D" w14:textId="7C90F44C" w:rsidR="002801B7" w:rsidRPr="004541C8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138" w:type="dxa"/>
            <w:tcBorders>
              <w:bottom w:val="single" w:sz="4" w:space="0" w:color="000000" w:themeColor="text1"/>
            </w:tcBorders>
          </w:tcPr>
          <w:p w14:paraId="20F65E8D" w14:textId="5B0ACEB9" w:rsidR="002801B7" w:rsidRPr="00BF730A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269610CE" w14:textId="6355A8D1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214CA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tcBorders>
              <w:bottom w:val="single" w:sz="4" w:space="0" w:color="000000" w:themeColor="text1"/>
            </w:tcBorders>
          </w:tcPr>
          <w:p w14:paraId="660F708C" w14:textId="4B29A407" w:rsidR="002801B7" w:rsidRPr="006D4DF2" w:rsidRDefault="00FC57E6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40000</w:t>
            </w:r>
          </w:p>
        </w:tc>
        <w:tc>
          <w:tcPr>
            <w:tcW w:w="745" w:type="dxa"/>
            <w:tcBorders>
              <w:bottom w:val="single" w:sz="4" w:space="0" w:color="000000" w:themeColor="text1"/>
            </w:tcBorders>
          </w:tcPr>
          <w:p w14:paraId="795D9029" w14:textId="73450D7C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157064EA" w14:textId="2A344315" w:rsidR="002801B7" w:rsidRPr="006D4DF2" w:rsidRDefault="00FC57E6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40000</w:t>
            </w:r>
          </w:p>
        </w:tc>
      </w:tr>
      <w:tr w:rsidR="002801B7" w:rsidRPr="00760F1D" w14:paraId="34393341" w14:textId="77777777" w:rsidTr="00D92024">
        <w:trPr>
          <w:gridAfter w:val="1"/>
          <w:wAfter w:w="1620" w:type="dxa"/>
          <w:trHeight w:val="530"/>
        </w:trPr>
        <w:tc>
          <w:tcPr>
            <w:tcW w:w="11340" w:type="dxa"/>
            <w:gridSpan w:val="6"/>
          </w:tcPr>
          <w:p w14:paraId="19C4F6B5" w14:textId="7C5276FE" w:rsidR="002801B7" w:rsidRPr="00234BF5" w:rsidRDefault="000E7422" w:rsidP="002801B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ՄԵԾԱՄՈՐ ՔԱՂԱՔԻ ԱՂԲԱՀԵՌԱՑՄԱՆ ՏԵՂԱՄԱՍ</w:t>
            </w:r>
          </w:p>
        </w:tc>
      </w:tr>
      <w:tr w:rsidR="002801B7" w:rsidRPr="00760F1D" w14:paraId="43F9A92B" w14:textId="77777777" w:rsidTr="009820BD">
        <w:trPr>
          <w:gridAfter w:val="1"/>
          <w:wAfter w:w="1620" w:type="dxa"/>
          <w:trHeight w:val="322"/>
        </w:trPr>
        <w:tc>
          <w:tcPr>
            <w:tcW w:w="1170" w:type="dxa"/>
          </w:tcPr>
          <w:p w14:paraId="1170129E" w14:textId="5A152EE2" w:rsidR="002801B7" w:rsidRPr="00CB1E5E" w:rsidRDefault="0059376C" w:rsidP="002801B7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</w:p>
        </w:tc>
        <w:tc>
          <w:tcPr>
            <w:tcW w:w="5138" w:type="dxa"/>
          </w:tcPr>
          <w:p w14:paraId="1386EE40" w14:textId="4F2FC6AB" w:rsidR="002801B7" w:rsidRPr="00B854F4" w:rsidRDefault="0059376C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եղամասի պետ</w:t>
            </w:r>
          </w:p>
        </w:tc>
        <w:tc>
          <w:tcPr>
            <w:tcW w:w="1014" w:type="dxa"/>
          </w:tcPr>
          <w:p w14:paraId="3A6EBF3A" w14:textId="5A012DA2" w:rsidR="002801B7" w:rsidRPr="00B854F4" w:rsidRDefault="0059376C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45AAF3D4" w14:textId="1804BBE8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  <w:r w:rsidR="0059376C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  <w:tc>
          <w:tcPr>
            <w:tcW w:w="745" w:type="dxa"/>
          </w:tcPr>
          <w:p w14:paraId="4A58EB19" w14:textId="61C9C68C" w:rsidR="002801B7" w:rsidRPr="00A6042C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0400B2D" w14:textId="670BB9EC" w:rsidR="002801B7" w:rsidRPr="00A6042C" w:rsidRDefault="0059376C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</w:t>
            </w:r>
            <w:r w:rsidR="002801B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2801B7" w:rsidRPr="00760F1D" w14:paraId="19C381E4" w14:textId="77777777" w:rsidTr="009820BD">
        <w:trPr>
          <w:gridAfter w:val="1"/>
          <w:wAfter w:w="1620" w:type="dxa"/>
          <w:trHeight w:val="314"/>
        </w:trPr>
        <w:tc>
          <w:tcPr>
            <w:tcW w:w="1170" w:type="dxa"/>
          </w:tcPr>
          <w:p w14:paraId="5BDBBF12" w14:textId="3965DB64" w:rsidR="002801B7" w:rsidRPr="00CB1E5E" w:rsidRDefault="002801B7" w:rsidP="002801B7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3A0FB9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</w:t>
            </w:r>
            <w:r w:rsidR="003A0FB9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9</w:t>
            </w:r>
          </w:p>
        </w:tc>
        <w:tc>
          <w:tcPr>
            <w:tcW w:w="5138" w:type="dxa"/>
          </w:tcPr>
          <w:p w14:paraId="183DF753" w14:textId="65A175A6" w:rsidR="002801B7" w:rsidRPr="00B854F4" w:rsidRDefault="0059376C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014" w:type="dxa"/>
          </w:tcPr>
          <w:p w14:paraId="1C45E034" w14:textId="7ADDA25C" w:rsidR="002801B7" w:rsidRPr="00B854F4" w:rsidRDefault="0059376C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6</w:t>
            </w:r>
          </w:p>
        </w:tc>
        <w:tc>
          <w:tcPr>
            <w:tcW w:w="1653" w:type="dxa"/>
          </w:tcPr>
          <w:p w14:paraId="3FB6F572" w14:textId="6D427F3D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FC57E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</w:t>
            </w:r>
          </w:p>
        </w:tc>
        <w:tc>
          <w:tcPr>
            <w:tcW w:w="745" w:type="dxa"/>
          </w:tcPr>
          <w:p w14:paraId="68F2E5FC" w14:textId="5F284378" w:rsidR="002801B7" w:rsidRPr="00A6042C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96DF101" w14:textId="2B092327" w:rsidR="002801B7" w:rsidRPr="00A6042C" w:rsidRDefault="00FC57E6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</w:t>
            </w:r>
            <w:r w:rsidR="002801B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2801B7" w:rsidRPr="00760F1D" w14:paraId="611D51CD" w14:textId="77777777" w:rsidTr="009820BD">
        <w:trPr>
          <w:gridAfter w:val="1"/>
          <w:wAfter w:w="1620" w:type="dxa"/>
          <w:trHeight w:val="322"/>
        </w:trPr>
        <w:tc>
          <w:tcPr>
            <w:tcW w:w="1170" w:type="dxa"/>
          </w:tcPr>
          <w:p w14:paraId="7C5AC916" w14:textId="0A42E8C7" w:rsidR="002801B7" w:rsidRPr="00CB1E5E" w:rsidRDefault="003A0FB9" w:rsidP="002801B7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0</w:t>
            </w:r>
            <w:r w:rsidR="002801B7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9</w:t>
            </w:r>
          </w:p>
        </w:tc>
        <w:tc>
          <w:tcPr>
            <w:tcW w:w="5138" w:type="dxa"/>
          </w:tcPr>
          <w:p w14:paraId="41E15936" w14:textId="2A7A46F0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014" w:type="dxa"/>
          </w:tcPr>
          <w:p w14:paraId="7D284F25" w14:textId="394203C4" w:rsidR="002801B7" w:rsidRPr="00B854F4" w:rsidRDefault="0059376C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1653" w:type="dxa"/>
          </w:tcPr>
          <w:p w14:paraId="0E71392D" w14:textId="0DFB578C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FC57E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  <w:tc>
          <w:tcPr>
            <w:tcW w:w="745" w:type="dxa"/>
          </w:tcPr>
          <w:p w14:paraId="28AB3B35" w14:textId="5E9F3CAD" w:rsidR="002801B7" w:rsidRPr="00A6042C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C0B1B26" w14:textId="1C825D71" w:rsidR="002801B7" w:rsidRPr="00A6042C" w:rsidRDefault="00FC57E6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</w:t>
            </w:r>
            <w:r w:rsidR="002801B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2801B7" w:rsidRPr="00760F1D" w14:paraId="0697D318" w14:textId="77777777" w:rsidTr="009820BD">
        <w:trPr>
          <w:gridAfter w:val="1"/>
          <w:wAfter w:w="1620" w:type="dxa"/>
          <w:trHeight w:val="314"/>
        </w:trPr>
        <w:tc>
          <w:tcPr>
            <w:tcW w:w="1170" w:type="dxa"/>
          </w:tcPr>
          <w:p w14:paraId="3CD80CE0" w14:textId="0A0DA5DF" w:rsidR="002801B7" w:rsidRPr="00CB1E5E" w:rsidRDefault="003A0FB9" w:rsidP="002801B7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0</w:t>
            </w:r>
            <w:r w:rsidR="002801B7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4</w:t>
            </w:r>
          </w:p>
        </w:tc>
        <w:tc>
          <w:tcPr>
            <w:tcW w:w="5138" w:type="dxa"/>
          </w:tcPr>
          <w:p w14:paraId="4772BA54" w14:textId="2DEF1361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Վարորդ</w:t>
            </w:r>
          </w:p>
        </w:tc>
        <w:tc>
          <w:tcPr>
            <w:tcW w:w="1014" w:type="dxa"/>
          </w:tcPr>
          <w:p w14:paraId="1762F0E6" w14:textId="27F874EF" w:rsidR="002801B7" w:rsidRPr="00B854F4" w:rsidRDefault="0059376C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653" w:type="dxa"/>
          </w:tcPr>
          <w:p w14:paraId="49C06CDD" w14:textId="3B763136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FC57E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  <w:tc>
          <w:tcPr>
            <w:tcW w:w="745" w:type="dxa"/>
          </w:tcPr>
          <w:p w14:paraId="761D34CC" w14:textId="298E3E9E" w:rsidR="002801B7" w:rsidRPr="00A6042C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97F6022" w14:textId="2A765D60" w:rsidR="002801B7" w:rsidRPr="00B854F4" w:rsidRDefault="00FC57E6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25</w:t>
            </w:r>
            <w:r w:rsidR="002801B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59376C" w:rsidRPr="00760F1D" w14:paraId="3C1F2FE9" w14:textId="77777777" w:rsidTr="009820BD">
        <w:trPr>
          <w:gridAfter w:val="1"/>
          <w:wAfter w:w="1620" w:type="dxa"/>
          <w:trHeight w:val="314"/>
        </w:trPr>
        <w:tc>
          <w:tcPr>
            <w:tcW w:w="1170" w:type="dxa"/>
          </w:tcPr>
          <w:p w14:paraId="4E213EFA" w14:textId="5C2EF105" w:rsidR="0059376C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5-47</w:t>
            </w:r>
          </w:p>
        </w:tc>
        <w:tc>
          <w:tcPr>
            <w:tcW w:w="5138" w:type="dxa"/>
          </w:tcPr>
          <w:p w14:paraId="6C79DC20" w14:textId="6958CE3D" w:rsidR="0059376C" w:rsidRDefault="0059376C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ակ</w:t>
            </w:r>
          </w:p>
        </w:tc>
        <w:tc>
          <w:tcPr>
            <w:tcW w:w="1014" w:type="dxa"/>
          </w:tcPr>
          <w:p w14:paraId="19FEB9A1" w14:textId="63C0FA18" w:rsidR="0059376C" w:rsidRDefault="003A0FB9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653" w:type="dxa"/>
          </w:tcPr>
          <w:p w14:paraId="5C240EA8" w14:textId="6B4C00CC" w:rsidR="0059376C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  <w:r w:rsidR="0002344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  <w:tc>
          <w:tcPr>
            <w:tcW w:w="745" w:type="dxa"/>
          </w:tcPr>
          <w:p w14:paraId="6E533392" w14:textId="70B6AB1F" w:rsidR="0059376C" w:rsidRDefault="000E7422" w:rsidP="000E7422">
            <w:pPr>
              <w:tabs>
                <w:tab w:val="left" w:pos="461"/>
              </w:tabs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08EE6180" w14:textId="3486BD5B" w:rsidR="0059376C" w:rsidRDefault="0002344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15</w:t>
            </w:r>
            <w:r w:rsidR="000E7422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59376C" w:rsidRPr="00760F1D" w14:paraId="65D35053" w14:textId="77777777" w:rsidTr="009820BD">
        <w:trPr>
          <w:gridAfter w:val="1"/>
          <w:wAfter w:w="1620" w:type="dxa"/>
          <w:trHeight w:val="314"/>
        </w:trPr>
        <w:tc>
          <w:tcPr>
            <w:tcW w:w="1170" w:type="dxa"/>
          </w:tcPr>
          <w:p w14:paraId="5963F56C" w14:textId="77312780" w:rsidR="0059376C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8</w:t>
            </w:r>
          </w:p>
        </w:tc>
        <w:tc>
          <w:tcPr>
            <w:tcW w:w="5138" w:type="dxa"/>
          </w:tcPr>
          <w:p w14:paraId="6ACB2771" w14:textId="7ABB65FD" w:rsidR="0059376C" w:rsidRDefault="0059376C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վտո մեխանիկ</w:t>
            </w:r>
          </w:p>
        </w:tc>
        <w:tc>
          <w:tcPr>
            <w:tcW w:w="1014" w:type="dxa"/>
          </w:tcPr>
          <w:p w14:paraId="0EB519E2" w14:textId="7D474454" w:rsidR="0059376C" w:rsidRDefault="003A0FB9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54AEA215" w14:textId="36AF6226" w:rsidR="0059376C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745" w:type="dxa"/>
          </w:tcPr>
          <w:p w14:paraId="4A8CD532" w14:textId="01551B9C" w:rsidR="0059376C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17DBC9A4" w14:textId="1237DF6E" w:rsidR="0059376C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59376C" w:rsidRPr="00760F1D" w14:paraId="48A51E48" w14:textId="77777777" w:rsidTr="009820BD">
        <w:trPr>
          <w:gridAfter w:val="1"/>
          <w:wAfter w:w="1620" w:type="dxa"/>
          <w:trHeight w:val="314"/>
        </w:trPr>
        <w:tc>
          <w:tcPr>
            <w:tcW w:w="1170" w:type="dxa"/>
          </w:tcPr>
          <w:p w14:paraId="1C29F06E" w14:textId="2ECDA7F6" w:rsidR="0059376C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  <w:r w:rsidR="00FD41C2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</w:p>
        </w:tc>
        <w:tc>
          <w:tcPr>
            <w:tcW w:w="5138" w:type="dxa"/>
          </w:tcPr>
          <w:p w14:paraId="0FF95E2B" w14:textId="175CA90B" w:rsidR="0059376C" w:rsidRDefault="0059376C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եստապետ</w:t>
            </w:r>
          </w:p>
        </w:tc>
        <w:tc>
          <w:tcPr>
            <w:tcW w:w="1014" w:type="dxa"/>
          </w:tcPr>
          <w:p w14:paraId="6C9E3F8E" w14:textId="32155403" w:rsidR="0059376C" w:rsidRDefault="003A0FB9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0DF923AC" w14:textId="5FFA54BD" w:rsidR="0059376C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745" w:type="dxa"/>
          </w:tcPr>
          <w:p w14:paraId="29DA4558" w14:textId="2ACFB9E7" w:rsidR="0059376C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35A2FBDD" w14:textId="529336E6" w:rsidR="0059376C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023449" w:rsidRPr="00760F1D" w14:paraId="0AB602EB" w14:textId="77777777" w:rsidTr="009820BD">
        <w:trPr>
          <w:gridAfter w:val="1"/>
          <w:wAfter w:w="1620" w:type="dxa"/>
          <w:trHeight w:val="314"/>
        </w:trPr>
        <w:tc>
          <w:tcPr>
            <w:tcW w:w="1170" w:type="dxa"/>
          </w:tcPr>
          <w:p w14:paraId="71169412" w14:textId="77777777" w:rsidR="00023449" w:rsidRDefault="0002344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138" w:type="dxa"/>
          </w:tcPr>
          <w:p w14:paraId="0A3B649D" w14:textId="5A5BAEFB" w:rsidR="00023449" w:rsidRDefault="0002344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</w:tcPr>
          <w:p w14:paraId="238F8812" w14:textId="702AB212" w:rsidR="00023449" w:rsidRDefault="00023449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7</w:t>
            </w:r>
          </w:p>
        </w:tc>
        <w:tc>
          <w:tcPr>
            <w:tcW w:w="1653" w:type="dxa"/>
          </w:tcPr>
          <w:p w14:paraId="5463D462" w14:textId="115B7248" w:rsidR="00023449" w:rsidRDefault="00D31530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70000</w:t>
            </w:r>
          </w:p>
        </w:tc>
        <w:tc>
          <w:tcPr>
            <w:tcW w:w="745" w:type="dxa"/>
          </w:tcPr>
          <w:p w14:paraId="14D79623" w14:textId="77777777" w:rsidR="00023449" w:rsidRDefault="0002344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</w:tcPr>
          <w:p w14:paraId="2DA76AB9" w14:textId="1B87D5A9" w:rsidR="00023449" w:rsidRDefault="00D31530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040000</w:t>
            </w:r>
          </w:p>
        </w:tc>
      </w:tr>
      <w:tr w:rsidR="002801B7" w:rsidRPr="00760F1D" w14:paraId="4EF55B07" w14:textId="77777777" w:rsidTr="00D92024">
        <w:trPr>
          <w:gridAfter w:val="1"/>
          <w:wAfter w:w="1620" w:type="dxa"/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624D6A56" w14:textId="27A93BB0" w:rsidR="002801B7" w:rsidRPr="008D621B" w:rsidRDefault="000E7422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bookmarkStart w:id="0" w:name="_Hlk119313707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ՇԻՆՎԵՐԱՆՈՐՈԳՄԱՆ</w:t>
            </w:r>
            <w:r w:rsidR="002801B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ՏԵՂԱՄԱՍ</w:t>
            </w:r>
          </w:p>
        </w:tc>
      </w:tr>
      <w:tr w:rsidR="002801B7" w:rsidRPr="00760F1D" w14:paraId="3D56ADAE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3E423899" w14:textId="794EA32C" w:rsidR="002801B7" w:rsidRDefault="00FD41C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0</w:t>
            </w:r>
          </w:p>
        </w:tc>
        <w:tc>
          <w:tcPr>
            <w:tcW w:w="5138" w:type="dxa"/>
            <w:shd w:val="clear" w:color="auto" w:fill="auto"/>
          </w:tcPr>
          <w:p w14:paraId="0D821AEE" w14:textId="46CC5F29" w:rsidR="002801B7" w:rsidRPr="000E7422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եղամասի պետ</w:t>
            </w:r>
          </w:p>
        </w:tc>
        <w:tc>
          <w:tcPr>
            <w:tcW w:w="1014" w:type="dxa"/>
            <w:shd w:val="clear" w:color="auto" w:fill="auto"/>
          </w:tcPr>
          <w:p w14:paraId="534FCBAA" w14:textId="200FD057" w:rsidR="002801B7" w:rsidRDefault="000E7422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3745233B" w14:textId="228921C5" w:rsidR="002801B7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</w:t>
            </w:r>
            <w:r w:rsidR="002801B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  <w:tc>
          <w:tcPr>
            <w:tcW w:w="745" w:type="dxa"/>
            <w:shd w:val="clear" w:color="auto" w:fill="auto"/>
          </w:tcPr>
          <w:p w14:paraId="72656C8A" w14:textId="1DAF08E2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801EFBB" w14:textId="783BA4C1" w:rsidR="002801B7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</w:t>
            </w:r>
            <w:r w:rsidR="002801B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2801B7" w:rsidRPr="00760F1D" w14:paraId="42340263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43942A7D" w14:textId="5853A13E" w:rsidR="002801B7" w:rsidRDefault="00FD41C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015F80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2801B7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2801B7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5138" w:type="dxa"/>
            <w:shd w:val="clear" w:color="auto" w:fill="auto"/>
          </w:tcPr>
          <w:p w14:paraId="262ED30E" w14:textId="154C4D12" w:rsidR="002801B7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եխանիկ</w:t>
            </w:r>
          </w:p>
        </w:tc>
        <w:tc>
          <w:tcPr>
            <w:tcW w:w="1014" w:type="dxa"/>
            <w:shd w:val="clear" w:color="auto" w:fill="auto"/>
          </w:tcPr>
          <w:p w14:paraId="6D638B29" w14:textId="63A54237" w:rsidR="002801B7" w:rsidRDefault="00FD41C2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1EDEA440" w14:textId="032D7D18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FD41C2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  <w:tc>
          <w:tcPr>
            <w:tcW w:w="745" w:type="dxa"/>
            <w:shd w:val="clear" w:color="auto" w:fill="auto"/>
          </w:tcPr>
          <w:p w14:paraId="5E4FE492" w14:textId="5EF48065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A008D28" w14:textId="5CF1E178" w:rsidR="002801B7" w:rsidRDefault="00FD41C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2</w:t>
            </w:r>
            <w:r w:rsidR="002801B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2801B7" w:rsidRPr="00760F1D" w14:paraId="3BE7EB39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6CB56D01" w14:textId="1A6B31FF" w:rsidR="002801B7" w:rsidRPr="008D621B" w:rsidRDefault="00FD41C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lastRenderedPageBreak/>
              <w:t>53</w:t>
            </w:r>
            <w:r w:rsidR="002801B7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015F80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5138" w:type="dxa"/>
            <w:shd w:val="clear" w:color="auto" w:fill="auto"/>
          </w:tcPr>
          <w:p w14:paraId="0723B6F4" w14:textId="2C4371C9" w:rsidR="002801B7" w:rsidRPr="000E7422" w:rsidRDefault="000E7422" w:rsidP="002801B7">
            <w:pPr>
              <w:jc w:val="both"/>
              <w:rPr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</w:t>
            </w:r>
            <w:r>
              <w:rPr>
                <w:b/>
                <w:bCs/>
                <w:i/>
                <w:sz w:val="24"/>
                <w:szCs w:val="24"/>
                <w:lang w:val="hy-AM" w:eastAsia="ru-RU"/>
              </w:rPr>
              <w:t>․եռակցող</w:t>
            </w:r>
          </w:p>
        </w:tc>
        <w:tc>
          <w:tcPr>
            <w:tcW w:w="1014" w:type="dxa"/>
            <w:shd w:val="clear" w:color="auto" w:fill="auto"/>
          </w:tcPr>
          <w:p w14:paraId="002E5E39" w14:textId="7EF8335A" w:rsidR="002801B7" w:rsidRPr="008D621B" w:rsidRDefault="00896813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0DE1714C" w14:textId="3D2E5962" w:rsidR="002801B7" w:rsidRPr="008D621B" w:rsidRDefault="00FD41C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89681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0000</w:t>
            </w:r>
          </w:p>
        </w:tc>
        <w:tc>
          <w:tcPr>
            <w:tcW w:w="745" w:type="dxa"/>
            <w:shd w:val="clear" w:color="auto" w:fill="auto"/>
          </w:tcPr>
          <w:p w14:paraId="1CC43A1E" w14:textId="64EE88AB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2EF65A03" w14:textId="6BE997C0" w:rsidR="002801B7" w:rsidRPr="008D621B" w:rsidRDefault="00896813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</w:t>
            </w:r>
            <w:r w:rsidR="00FD41C2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2801B7" w:rsidRPr="00760F1D" w14:paraId="15C910E2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3D0A7890" w14:textId="0A99AD87" w:rsidR="002801B7" w:rsidRPr="008D621B" w:rsidRDefault="00FD41C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015F80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2801B7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69579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5138" w:type="dxa"/>
            <w:shd w:val="clear" w:color="auto" w:fill="auto"/>
          </w:tcPr>
          <w:p w14:paraId="55C003D4" w14:textId="4D53C33B" w:rsidR="002801B7" w:rsidRPr="008D621B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Փականակագործ</w:t>
            </w:r>
          </w:p>
        </w:tc>
        <w:tc>
          <w:tcPr>
            <w:tcW w:w="1014" w:type="dxa"/>
            <w:shd w:val="clear" w:color="auto" w:fill="auto"/>
          </w:tcPr>
          <w:p w14:paraId="425FBBD9" w14:textId="1C7DB3EA" w:rsidR="002801B7" w:rsidRPr="008D621B" w:rsidRDefault="00023449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6DB659E2" w14:textId="080B87B9" w:rsidR="002801B7" w:rsidRPr="008D621B" w:rsidRDefault="00FD41C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  <w:shd w:val="clear" w:color="auto" w:fill="auto"/>
          </w:tcPr>
          <w:p w14:paraId="07A31C14" w14:textId="2DFDEA21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1778F12D" w14:textId="6718B419" w:rsidR="002801B7" w:rsidRPr="008D621B" w:rsidRDefault="00FD41C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20000</w:t>
            </w:r>
          </w:p>
        </w:tc>
      </w:tr>
      <w:tr w:rsidR="002801B7" w:rsidRPr="00760F1D" w14:paraId="18800D2E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6C4BE144" w14:textId="30342210" w:rsidR="002801B7" w:rsidRPr="008D621B" w:rsidRDefault="00FD41C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69579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2801B7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</w:t>
            </w:r>
            <w:r w:rsidR="0069579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8</w:t>
            </w:r>
          </w:p>
        </w:tc>
        <w:tc>
          <w:tcPr>
            <w:tcW w:w="5138" w:type="dxa"/>
            <w:shd w:val="clear" w:color="auto" w:fill="auto"/>
          </w:tcPr>
          <w:p w14:paraId="360DD3C2" w14:textId="30A119D6" w:rsidR="002801B7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014" w:type="dxa"/>
            <w:shd w:val="clear" w:color="auto" w:fill="auto"/>
          </w:tcPr>
          <w:p w14:paraId="4B817C3D" w14:textId="66A86683" w:rsidR="002801B7" w:rsidRPr="008D621B" w:rsidRDefault="00FD41C2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418803EE" w14:textId="6090505F" w:rsidR="002801B7" w:rsidRPr="008D621B" w:rsidRDefault="00A95CE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FD41C2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000</w:t>
            </w:r>
          </w:p>
        </w:tc>
        <w:tc>
          <w:tcPr>
            <w:tcW w:w="745" w:type="dxa"/>
            <w:shd w:val="clear" w:color="auto" w:fill="auto"/>
          </w:tcPr>
          <w:p w14:paraId="1A0B9E26" w14:textId="3A82AB1B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ABEE5BB" w14:textId="3C0F2555" w:rsidR="002801B7" w:rsidRPr="00052D73" w:rsidRDefault="00FD41C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20000</w:t>
            </w:r>
          </w:p>
        </w:tc>
      </w:tr>
      <w:tr w:rsidR="000E7422" w:rsidRPr="00760F1D" w14:paraId="7E0102D3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4C516A95" w14:textId="1D8D6834" w:rsidR="000E7422" w:rsidRDefault="0069579D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9</w:t>
            </w:r>
          </w:p>
        </w:tc>
        <w:tc>
          <w:tcPr>
            <w:tcW w:w="5138" w:type="dxa"/>
            <w:shd w:val="clear" w:color="auto" w:fill="auto"/>
          </w:tcPr>
          <w:p w14:paraId="6A72C09A" w14:textId="278E37E2" w:rsidR="000E7422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եկտրիկ</w:t>
            </w:r>
          </w:p>
        </w:tc>
        <w:tc>
          <w:tcPr>
            <w:tcW w:w="1014" w:type="dxa"/>
            <w:shd w:val="clear" w:color="auto" w:fill="auto"/>
          </w:tcPr>
          <w:p w14:paraId="4F53B20E" w14:textId="160297E5" w:rsidR="000E7422" w:rsidRPr="008D621B" w:rsidRDefault="000E7422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58E2A252" w14:textId="766C7106" w:rsidR="000E7422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  <w:shd w:val="clear" w:color="auto" w:fill="auto"/>
          </w:tcPr>
          <w:p w14:paraId="0979F876" w14:textId="3938D94F" w:rsidR="000E7422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273D8416" w14:textId="0A3D79FA" w:rsidR="000E7422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023449" w:rsidRPr="00760F1D" w14:paraId="0203EC56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0B1F2D44" w14:textId="77777777" w:rsidR="00023449" w:rsidRDefault="0002344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138" w:type="dxa"/>
            <w:shd w:val="clear" w:color="auto" w:fill="auto"/>
          </w:tcPr>
          <w:p w14:paraId="46183A2F" w14:textId="1544FCE9" w:rsidR="00023449" w:rsidRDefault="0002344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auto"/>
          </w:tcPr>
          <w:p w14:paraId="2A7CE48F" w14:textId="4CF3F400" w:rsidR="00023449" w:rsidRDefault="00023449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1653" w:type="dxa"/>
            <w:shd w:val="clear" w:color="auto" w:fill="auto"/>
          </w:tcPr>
          <w:p w14:paraId="1459005E" w14:textId="73FAB5AA" w:rsidR="00023449" w:rsidRDefault="00D31530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95000</w:t>
            </w:r>
          </w:p>
        </w:tc>
        <w:tc>
          <w:tcPr>
            <w:tcW w:w="745" w:type="dxa"/>
            <w:shd w:val="clear" w:color="auto" w:fill="auto"/>
          </w:tcPr>
          <w:p w14:paraId="356FD564" w14:textId="77777777" w:rsidR="00023449" w:rsidRDefault="0002344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1E5A1C7F" w14:textId="2B405098" w:rsidR="00023449" w:rsidRDefault="00D31530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35000</w:t>
            </w:r>
          </w:p>
        </w:tc>
      </w:tr>
      <w:bookmarkEnd w:id="0"/>
      <w:tr w:rsidR="00FD41C2" w:rsidRPr="008D621B" w14:paraId="3E74C94D" w14:textId="77777777" w:rsidTr="00D92024">
        <w:trPr>
          <w:gridAfter w:val="1"/>
          <w:wAfter w:w="1620" w:type="dxa"/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499A45CE" w14:textId="660F4460" w:rsidR="00FD41C2" w:rsidRPr="008D621B" w:rsidRDefault="00FD41C2" w:rsidP="00033C62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ՆԱԿԱՐԱՆԱՅԻՆ ՇԱՀԱԳՈՐԾՄԱՆ ՏԵՂԱՄԱՍ</w:t>
            </w:r>
          </w:p>
        </w:tc>
      </w:tr>
      <w:tr w:rsidR="00FD41C2" w14:paraId="17F2BAFC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215B642B" w14:textId="2F4B8799" w:rsidR="00FD41C2" w:rsidRDefault="009820BD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69579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0</w:t>
            </w:r>
          </w:p>
        </w:tc>
        <w:tc>
          <w:tcPr>
            <w:tcW w:w="5138" w:type="dxa"/>
            <w:shd w:val="clear" w:color="auto" w:fill="auto"/>
          </w:tcPr>
          <w:p w14:paraId="4A1E8D41" w14:textId="7C847B98" w:rsidR="00FD41C2" w:rsidRPr="000E7422" w:rsidRDefault="00FD41C2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Բնակարանային շահագործման տեղամասի </w:t>
            </w:r>
            <w:r>
              <w:rPr>
                <w:rFonts w:ascii="Sylfaen" w:hAnsi="Sylfaen" w:cs="Calibri"/>
                <w:b/>
                <w:bCs/>
                <w:i/>
                <w:sz w:val="24"/>
                <w:szCs w:val="24"/>
                <w:lang w:val="hy-AM" w:eastAsia="ru-RU"/>
              </w:rPr>
              <w:t>(</w:t>
            </w:r>
            <w:r w:rsidR="00D92024">
              <w:rPr>
                <w:rFonts w:ascii="Sylfaen" w:hAnsi="Sylfaen" w:cs="Calibri"/>
                <w:b/>
                <w:bCs/>
                <w:i/>
                <w:sz w:val="24"/>
                <w:szCs w:val="24"/>
                <w:lang w:val="hy-AM" w:eastAsia="ru-RU"/>
              </w:rPr>
              <w:t>ԲՇՏ</w:t>
            </w:r>
            <w:r>
              <w:rPr>
                <w:rFonts w:ascii="Sylfaen" w:hAnsi="Sylfaen" w:cs="Calibri"/>
                <w:b/>
                <w:bCs/>
                <w:i/>
                <w:sz w:val="24"/>
                <w:szCs w:val="24"/>
                <w:lang w:val="hy-AM" w:eastAsia="ru-RU"/>
              </w:rPr>
              <w:t>)</w:t>
            </w:r>
            <w:r w:rsidR="00D92024">
              <w:rPr>
                <w:rFonts w:ascii="Sylfaen" w:hAnsi="Sylfaen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պետ</w:t>
            </w:r>
          </w:p>
        </w:tc>
        <w:tc>
          <w:tcPr>
            <w:tcW w:w="1014" w:type="dxa"/>
            <w:shd w:val="clear" w:color="auto" w:fill="auto"/>
          </w:tcPr>
          <w:p w14:paraId="111DC2F8" w14:textId="77777777" w:rsidR="00FD41C2" w:rsidRDefault="00FD41C2" w:rsidP="00033C62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3DCD5B17" w14:textId="77777777" w:rsidR="00FD41C2" w:rsidRDefault="00FD41C2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745" w:type="dxa"/>
            <w:shd w:val="clear" w:color="auto" w:fill="auto"/>
          </w:tcPr>
          <w:p w14:paraId="0A2C67A3" w14:textId="77777777" w:rsidR="00FD41C2" w:rsidRDefault="00FD41C2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6490895E" w14:textId="77777777" w:rsidR="00FD41C2" w:rsidRDefault="00FD41C2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</w:tr>
      <w:tr w:rsidR="00FD41C2" w14:paraId="1D5F8CE7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55FC153C" w14:textId="5FDB81BD" w:rsidR="00FD41C2" w:rsidRDefault="009820BD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69579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</w:p>
        </w:tc>
        <w:tc>
          <w:tcPr>
            <w:tcW w:w="5138" w:type="dxa"/>
            <w:shd w:val="clear" w:color="auto" w:fill="auto"/>
          </w:tcPr>
          <w:p w14:paraId="42C787C6" w14:textId="2BABE494" w:rsidR="00FD41C2" w:rsidRDefault="00D92024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Օպերատոր</w:t>
            </w:r>
          </w:p>
        </w:tc>
        <w:tc>
          <w:tcPr>
            <w:tcW w:w="1014" w:type="dxa"/>
            <w:shd w:val="clear" w:color="auto" w:fill="auto"/>
          </w:tcPr>
          <w:p w14:paraId="7BB07CC2" w14:textId="7C80413B" w:rsidR="00FD41C2" w:rsidRDefault="00D92024" w:rsidP="00D9202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    1</w:t>
            </w:r>
          </w:p>
        </w:tc>
        <w:tc>
          <w:tcPr>
            <w:tcW w:w="1653" w:type="dxa"/>
            <w:shd w:val="clear" w:color="auto" w:fill="auto"/>
          </w:tcPr>
          <w:p w14:paraId="3CAF29C5" w14:textId="77777777" w:rsidR="00FD41C2" w:rsidRDefault="00FD41C2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  <w:shd w:val="clear" w:color="auto" w:fill="auto"/>
          </w:tcPr>
          <w:p w14:paraId="26E237D2" w14:textId="77777777" w:rsidR="00FD41C2" w:rsidRDefault="00FD41C2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F84312E" w14:textId="5EA8CF8A" w:rsidR="00FD41C2" w:rsidRDefault="00D31530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</w:t>
            </w:r>
            <w:r w:rsidR="00FD41C2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023449" w14:paraId="391F7004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3FABADEA" w14:textId="77777777" w:rsidR="00023449" w:rsidRDefault="00023449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138" w:type="dxa"/>
            <w:shd w:val="clear" w:color="auto" w:fill="auto"/>
          </w:tcPr>
          <w:p w14:paraId="383BB3BD" w14:textId="0F8876F1" w:rsidR="00023449" w:rsidRDefault="00023449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auto"/>
          </w:tcPr>
          <w:p w14:paraId="656B294F" w14:textId="102F6372" w:rsidR="00023449" w:rsidRDefault="00023449" w:rsidP="00D9202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   2</w:t>
            </w:r>
          </w:p>
        </w:tc>
        <w:tc>
          <w:tcPr>
            <w:tcW w:w="1653" w:type="dxa"/>
            <w:shd w:val="clear" w:color="auto" w:fill="auto"/>
          </w:tcPr>
          <w:p w14:paraId="5B1C98C2" w14:textId="099DA762" w:rsidR="00023449" w:rsidRDefault="00D31530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5000</w:t>
            </w:r>
          </w:p>
        </w:tc>
        <w:tc>
          <w:tcPr>
            <w:tcW w:w="745" w:type="dxa"/>
            <w:shd w:val="clear" w:color="auto" w:fill="auto"/>
          </w:tcPr>
          <w:p w14:paraId="731D3B3E" w14:textId="77777777" w:rsidR="00023449" w:rsidRDefault="00023449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4376A186" w14:textId="485C9DD7" w:rsidR="00023449" w:rsidRDefault="00D31530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5000</w:t>
            </w:r>
          </w:p>
        </w:tc>
      </w:tr>
      <w:tr w:rsidR="00D92024" w:rsidRPr="00D92024" w14:paraId="161BE341" w14:textId="77777777" w:rsidTr="00D92024">
        <w:trPr>
          <w:gridAfter w:val="1"/>
          <w:wAfter w:w="1620" w:type="dxa"/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040D87B5" w14:textId="7D5B7014" w:rsidR="00D92024" w:rsidRPr="00D92024" w:rsidRDefault="00D92024" w:rsidP="00D92024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ԳՅՈՒՂԵՐԻ ՎԱՐՉԱԿԱՆ ՏԱՐԱԾՔՆԵՐԻ ԱՂԲԱՀԵՌԱՑՄԱՆ ՏԵՂԱՄԱՍ</w:t>
            </w:r>
          </w:p>
        </w:tc>
      </w:tr>
      <w:tr w:rsidR="00D92024" w:rsidRPr="00D92024" w14:paraId="7967DF17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46E9E671" w14:textId="294BA17B" w:rsidR="00D92024" w:rsidRPr="00D92024" w:rsidRDefault="009820BD" w:rsidP="00D92024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</w:t>
            </w:r>
          </w:p>
        </w:tc>
        <w:tc>
          <w:tcPr>
            <w:tcW w:w="5138" w:type="dxa"/>
            <w:shd w:val="clear" w:color="auto" w:fill="auto"/>
          </w:tcPr>
          <w:p w14:paraId="163A4EE0" w14:textId="1F12624B" w:rsidR="00D92024" w:rsidRPr="00D92024" w:rsidRDefault="00D92024" w:rsidP="00D92024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Ուղության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1</w:t>
            </w:r>
          </w:p>
        </w:tc>
        <w:tc>
          <w:tcPr>
            <w:tcW w:w="1014" w:type="dxa"/>
            <w:shd w:val="clear" w:color="auto" w:fill="auto"/>
          </w:tcPr>
          <w:p w14:paraId="55F0A856" w14:textId="77777777" w:rsidR="00D92024" w:rsidRPr="00D92024" w:rsidRDefault="00D92024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0C76D798" w14:textId="268D91BC" w:rsidR="00D92024" w:rsidRPr="00D92024" w:rsidRDefault="00D92024" w:rsidP="00D92024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  <w:tc>
          <w:tcPr>
            <w:tcW w:w="745" w:type="dxa"/>
            <w:shd w:val="clear" w:color="auto" w:fill="auto"/>
          </w:tcPr>
          <w:p w14:paraId="4639885B" w14:textId="77777777" w:rsidR="00D92024" w:rsidRPr="00D92024" w:rsidRDefault="00D92024" w:rsidP="00D92024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2830F65C" w14:textId="23407890" w:rsidR="00D92024" w:rsidRPr="00D92024" w:rsidRDefault="00D92024" w:rsidP="00D92024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</w:tr>
      <w:tr w:rsidR="00D92024" w:rsidRPr="00D92024" w14:paraId="213C75C8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20E673FD" w14:textId="77A0FA10" w:rsidR="00D92024" w:rsidRPr="00D92024" w:rsidRDefault="009820BD" w:rsidP="00D92024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3</w:t>
            </w:r>
          </w:p>
        </w:tc>
        <w:tc>
          <w:tcPr>
            <w:tcW w:w="5138" w:type="dxa"/>
            <w:shd w:val="clear" w:color="auto" w:fill="auto"/>
          </w:tcPr>
          <w:p w14:paraId="43FC637D" w14:textId="2DE11C34" w:rsidR="00D92024" w:rsidRPr="00D92024" w:rsidRDefault="00D92024" w:rsidP="00D92024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 Բամբակաշատ</w:t>
            </w:r>
          </w:p>
        </w:tc>
        <w:tc>
          <w:tcPr>
            <w:tcW w:w="1014" w:type="dxa"/>
            <w:shd w:val="clear" w:color="auto" w:fill="auto"/>
          </w:tcPr>
          <w:p w14:paraId="44817D30" w14:textId="1DAAA4C3" w:rsidR="00D92024" w:rsidRPr="00D92024" w:rsidRDefault="00D92024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36AC7EEB" w14:textId="62CA62D3" w:rsidR="00D92024" w:rsidRPr="00D92024" w:rsidRDefault="0034302C" w:rsidP="00D92024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25</w:t>
            </w:r>
            <w:r w:rsidR="00D92024"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  <w:tc>
          <w:tcPr>
            <w:tcW w:w="745" w:type="dxa"/>
            <w:shd w:val="clear" w:color="auto" w:fill="auto"/>
          </w:tcPr>
          <w:p w14:paraId="128DC71B" w14:textId="77777777" w:rsidR="00D92024" w:rsidRPr="00D92024" w:rsidRDefault="00D92024" w:rsidP="00D92024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641C0018" w14:textId="1CD76B7A" w:rsidR="00D92024" w:rsidRPr="00D92024" w:rsidRDefault="00D92024" w:rsidP="00D92024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2</w:t>
            </w:r>
            <w:r w:rsidR="00347672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5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</w:tr>
      <w:tr w:rsidR="0034302C" w:rsidRPr="00D92024" w14:paraId="0561BFD5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277F4410" w14:textId="0518DF45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4</w:t>
            </w:r>
          </w:p>
        </w:tc>
        <w:tc>
          <w:tcPr>
            <w:tcW w:w="5138" w:type="dxa"/>
            <w:shd w:val="clear" w:color="auto" w:fill="auto"/>
          </w:tcPr>
          <w:p w14:paraId="5862DB73" w14:textId="584465B6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 Նալբանդյան</w:t>
            </w:r>
          </w:p>
        </w:tc>
        <w:tc>
          <w:tcPr>
            <w:tcW w:w="1014" w:type="dxa"/>
            <w:shd w:val="clear" w:color="auto" w:fill="auto"/>
          </w:tcPr>
          <w:p w14:paraId="6389A91C" w14:textId="4D5FB53D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33298B50" w14:textId="191D2935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  <w:tc>
          <w:tcPr>
            <w:tcW w:w="745" w:type="dxa"/>
            <w:shd w:val="clear" w:color="auto" w:fill="auto"/>
          </w:tcPr>
          <w:p w14:paraId="5BD2445E" w14:textId="77777777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2C95AEDB" w14:textId="16F54610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0</w:t>
            </w:r>
            <w:r w:rsidR="00347672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</w:tr>
      <w:tr w:rsidR="0034302C" w:rsidRPr="00D92024" w14:paraId="4C4E9581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120911AB" w14:textId="4508D9C0" w:rsidR="0034302C" w:rsidRPr="00D92024" w:rsidRDefault="0069579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5</w:t>
            </w:r>
          </w:p>
        </w:tc>
        <w:tc>
          <w:tcPr>
            <w:tcW w:w="5138" w:type="dxa"/>
            <w:shd w:val="clear" w:color="auto" w:fill="auto"/>
          </w:tcPr>
          <w:p w14:paraId="00F784F2" w14:textId="044059DE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 Նոր Արտագերս</w:t>
            </w:r>
          </w:p>
        </w:tc>
        <w:tc>
          <w:tcPr>
            <w:tcW w:w="1014" w:type="dxa"/>
            <w:shd w:val="clear" w:color="auto" w:fill="auto"/>
          </w:tcPr>
          <w:p w14:paraId="32B3F7C1" w14:textId="2A6FEA12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3D3477AA" w14:textId="32EC699A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52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  <w:tc>
          <w:tcPr>
            <w:tcW w:w="745" w:type="dxa"/>
            <w:shd w:val="clear" w:color="auto" w:fill="auto"/>
          </w:tcPr>
          <w:p w14:paraId="20DF7DDA" w14:textId="77777777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8EBE21F" w14:textId="528B79DC" w:rsidR="0034302C" w:rsidRPr="00D92024" w:rsidRDefault="00347672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52000</w:t>
            </w:r>
          </w:p>
        </w:tc>
      </w:tr>
      <w:tr w:rsidR="0034302C" w:rsidRPr="00D92024" w14:paraId="08550D79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7DCA5252" w14:textId="4751B591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</w:t>
            </w:r>
          </w:p>
        </w:tc>
        <w:tc>
          <w:tcPr>
            <w:tcW w:w="5138" w:type="dxa"/>
            <w:shd w:val="clear" w:color="auto" w:fill="auto"/>
          </w:tcPr>
          <w:p w14:paraId="55C51989" w14:textId="32BDEDB6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 Նոր Արմավիր</w:t>
            </w:r>
          </w:p>
        </w:tc>
        <w:tc>
          <w:tcPr>
            <w:tcW w:w="1014" w:type="dxa"/>
            <w:shd w:val="clear" w:color="auto" w:fill="auto"/>
          </w:tcPr>
          <w:p w14:paraId="05717F74" w14:textId="4172A73A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6E334115" w14:textId="3722AE2E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8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  <w:tc>
          <w:tcPr>
            <w:tcW w:w="745" w:type="dxa"/>
            <w:shd w:val="clear" w:color="auto" w:fill="auto"/>
          </w:tcPr>
          <w:p w14:paraId="3F54A875" w14:textId="77777777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2DCF64A6" w14:textId="643F0836" w:rsidR="0034302C" w:rsidRPr="00D92024" w:rsidRDefault="00347672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8000</w:t>
            </w:r>
          </w:p>
        </w:tc>
      </w:tr>
      <w:tr w:rsidR="0034302C" w:rsidRPr="00D92024" w14:paraId="243AAD23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41F29447" w14:textId="742309A0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</w:t>
            </w:r>
          </w:p>
        </w:tc>
        <w:tc>
          <w:tcPr>
            <w:tcW w:w="5138" w:type="dxa"/>
            <w:shd w:val="clear" w:color="auto" w:fill="auto"/>
          </w:tcPr>
          <w:p w14:paraId="122F3FE9" w14:textId="73BE78BF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 Ջրաշեն</w:t>
            </w:r>
          </w:p>
        </w:tc>
        <w:tc>
          <w:tcPr>
            <w:tcW w:w="1014" w:type="dxa"/>
            <w:shd w:val="clear" w:color="auto" w:fill="auto"/>
          </w:tcPr>
          <w:p w14:paraId="39B39880" w14:textId="466A3655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39EE2B96" w14:textId="1397B4E7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0</w:t>
            </w:r>
          </w:p>
        </w:tc>
        <w:tc>
          <w:tcPr>
            <w:tcW w:w="745" w:type="dxa"/>
            <w:shd w:val="clear" w:color="auto" w:fill="auto"/>
          </w:tcPr>
          <w:p w14:paraId="010ADF1B" w14:textId="77777777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191DB879" w14:textId="4507821D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  <w:r w:rsidR="00347672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0</w:t>
            </w:r>
          </w:p>
        </w:tc>
      </w:tr>
      <w:tr w:rsidR="0034302C" w:rsidRPr="00D92024" w14:paraId="37DE3B66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63D6328D" w14:textId="5A2608D2" w:rsidR="0034302C" w:rsidRPr="00D92024" w:rsidRDefault="0069579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8</w:t>
            </w:r>
          </w:p>
        </w:tc>
        <w:tc>
          <w:tcPr>
            <w:tcW w:w="5138" w:type="dxa"/>
            <w:shd w:val="clear" w:color="auto" w:fill="auto"/>
          </w:tcPr>
          <w:p w14:paraId="2B5E389F" w14:textId="4325A2E4" w:rsidR="0034302C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Ամասիա</w:t>
            </w:r>
          </w:p>
        </w:tc>
        <w:tc>
          <w:tcPr>
            <w:tcW w:w="1014" w:type="dxa"/>
            <w:shd w:val="clear" w:color="auto" w:fill="auto"/>
          </w:tcPr>
          <w:p w14:paraId="58AEE6BB" w14:textId="73B33BE9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48D66BE6" w14:textId="6D4709CF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85000</w:t>
            </w:r>
          </w:p>
        </w:tc>
        <w:tc>
          <w:tcPr>
            <w:tcW w:w="745" w:type="dxa"/>
            <w:shd w:val="clear" w:color="auto" w:fill="auto"/>
          </w:tcPr>
          <w:p w14:paraId="64F639D5" w14:textId="5C9D94AF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55159411" w14:textId="3EEB0537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85000</w:t>
            </w:r>
          </w:p>
        </w:tc>
      </w:tr>
      <w:tr w:rsidR="0034302C" w:rsidRPr="00D92024" w14:paraId="50ABD943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79B65A70" w14:textId="6A0FE06D" w:rsidR="0034302C" w:rsidRPr="00D92024" w:rsidRDefault="0069579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9</w:t>
            </w:r>
          </w:p>
        </w:tc>
        <w:tc>
          <w:tcPr>
            <w:tcW w:w="5138" w:type="dxa"/>
            <w:shd w:val="clear" w:color="auto" w:fill="auto"/>
          </w:tcPr>
          <w:p w14:paraId="63B86FF3" w14:textId="38711F2B" w:rsidR="0034302C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Նոր Կեսարիա</w:t>
            </w:r>
          </w:p>
        </w:tc>
        <w:tc>
          <w:tcPr>
            <w:tcW w:w="1014" w:type="dxa"/>
            <w:shd w:val="clear" w:color="auto" w:fill="auto"/>
          </w:tcPr>
          <w:p w14:paraId="35ABA175" w14:textId="3E0E3C1A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145DD9BA" w14:textId="12BEA874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80000</w:t>
            </w:r>
          </w:p>
        </w:tc>
        <w:tc>
          <w:tcPr>
            <w:tcW w:w="745" w:type="dxa"/>
            <w:shd w:val="clear" w:color="auto" w:fill="auto"/>
          </w:tcPr>
          <w:p w14:paraId="6F766E56" w14:textId="245DD757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2D73DB2B" w14:textId="5933F76E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80000</w:t>
            </w:r>
          </w:p>
        </w:tc>
      </w:tr>
      <w:tr w:rsidR="0034302C" w:rsidRPr="00D92024" w14:paraId="4D77A25B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7A65DBE2" w14:textId="6C70E05A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5138" w:type="dxa"/>
            <w:shd w:val="clear" w:color="auto" w:fill="auto"/>
          </w:tcPr>
          <w:p w14:paraId="30B1764C" w14:textId="7F15653A" w:rsidR="0034302C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Շենավան</w:t>
            </w:r>
          </w:p>
        </w:tc>
        <w:tc>
          <w:tcPr>
            <w:tcW w:w="1014" w:type="dxa"/>
            <w:shd w:val="clear" w:color="auto" w:fill="auto"/>
          </w:tcPr>
          <w:p w14:paraId="23140B91" w14:textId="43247EFF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530C77DE" w14:textId="20F230C4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  <w:tc>
          <w:tcPr>
            <w:tcW w:w="745" w:type="dxa"/>
            <w:shd w:val="clear" w:color="auto" w:fill="auto"/>
          </w:tcPr>
          <w:p w14:paraId="205F5059" w14:textId="3F1AEF4F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039A31DD" w14:textId="39A818BE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</w:tr>
      <w:tr w:rsidR="0034302C" w:rsidRPr="00D92024" w14:paraId="2C26009E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46CABBE2" w14:textId="79F74F2A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5138" w:type="dxa"/>
            <w:shd w:val="clear" w:color="auto" w:fill="auto"/>
          </w:tcPr>
          <w:p w14:paraId="6A96B28D" w14:textId="571101EE" w:rsidR="0034302C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Բերքաշատ</w:t>
            </w:r>
          </w:p>
        </w:tc>
        <w:tc>
          <w:tcPr>
            <w:tcW w:w="1014" w:type="dxa"/>
            <w:shd w:val="clear" w:color="auto" w:fill="auto"/>
          </w:tcPr>
          <w:p w14:paraId="324CC92E" w14:textId="6A28D666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46CEAA26" w14:textId="002B9D10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50000</w:t>
            </w:r>
          </w:p>
        </w:tc>
        <w:tc>
          <w:tcPr>
            <w:tcW w:w="745" w:type="dxa"/>
            <w:shd w:val="clear" w:color="auto" w:fill="auto"/>
          </w:tcPr>
          <w:p w14:paraId="016255BD" w14:textId="075B8737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47FF6A6" w14:textId="00CA0C71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50000</w:t>
            </w:r>
          </w:p>
        </w:tc>
      </w:tr>
      <w:tr w:rsidR="0034302C" w:rsidRPr="00D92024" w14:paraId="4D14D132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2A5591F8" w14:textId="15C5FD95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</w:t>
            </w:r>
          </w:p>
        </w:tc>
        <w:tc>
          <w:tcPr>
            <w:tcW w:w="5138" w:type="dxa"/>
            <w:shd w:val="clear" w:color="auto" w:fill="auto"/>
          </w:tcPr>
          <w:p w14:paraId="2FCDB1E8" w14:textId="75C15C8A" w:rsidR="0034302C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Գետաշեն</w:t>
            </w:r>
          </w:p>
        </w:tc>
        <w:tc>
          <w:tcPr>
            <w:tcW w:w="1014" w:type="dxa"/>
            <w:shd w:val="clear" w:color="auto" w:fill="auto"/>
          </w:tcPr>
          <w:p w14:paraId="012EF0D2" w14:textId="3BB5F81F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00D94C1C" w14:textId="696FD9CE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  <w:tc>
          <w:tcPr>
            <w:tcW w:w="745" w:type="dxa"/>
            <w:shd w:val="clear" w:color="auto" w:fill="auto"/>
          </w:tcPr>
          <w:p w14:paraId="2B497AE8" w14:textId="5D5EF077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CFCE61E" w14:textId="624BEF3D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</w:tr>
      <w:tr w:rsidR="0034302C" w:rsidRPr="00D92024" w14:paraId="70ECC40A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shd w:val="clear" w:color="auto" w:fill="auto"/>
          </w:tcPr>
          <w:p w14:paraId="2C2C436C" w14:textId="3CBB9C8C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-7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</w:t>
            </w:r>
          </w:p>
        </w:tc>
        <w:tc>
          <w:tcPr>
            <w:tcW w:w="5138" w:type="dxa"/>
            <w:shd w:val="clear" w:color="auto" w:fill="auto"/>
          </w:tcPr>
          <w:p w14:paraId="39234BB2" w14:textId="322FCB04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1014" w:type="dxa"/>
            <w:shd w:val="clear" w:color="auto" w:fill="auto"/>
          </w:tcPr>
          <w:p w14:paraId="1A1BADC1" w14:textId="1625ED1A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5</w:t>
            </w:r>
          </w:p>
        </w:tc>
        <w:tc>
          <w:tcPr>
            <w:tcW w:w="1653" w:type="dxa"/>
            <w:shd w:val="clear" w:color="auto" w:fill="auto"/>
          </w:tcPr>
          <w:p w14:paraId="32E58088" w14:textId="1F59CB69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10000</w:t>
            </w:r>
          </w:p>
        </w:tc>
        <w:tc>
          <w:tcPr>
            <w:tcW w:w="745" w:type="dxa"/>
            <w:shd w:val="clear" w:color="auto" w:fill="auto"/>
          </w:tcPr>
          <w:p w14:paraId="2980BCD2" w14:textId="1E3BFADF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AD88ED8" w14:textId="34D7E7DA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550000</w:t>
            </w:r>
          </w:p>
        </w:tc>
      </w:tr>
      <w:tr w:rsidR="0034302C" w:rsidRPr="00D92024" w14:paraId="58CEDA1C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390B" w14:textId="36BF9115" w:rsidR="0034302C" w:rsidRPr="00D92024" w:rsidRDefault="0069579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2A59" w14:textId="4AD6EC29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Ուղության պետ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5984" w14:textId="59E67833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1E34" w14:textId="5BC6CA49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9777" w14:textId="7E13F73A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A39F" w14:textId="6215B541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</w:tr>
      <w:tr w:rsidR="0034302C" w:rsidRPr="00D92024" w14:paraId="65E1E2CD" w14:textId="6C29BD8E" w:rsidTr="009820BD">
        <w:trPr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4BBA" w14:textId="3E956E7B" w:rsidR="0034302C" w:rsidRPr="00D92024" w:rsidRDefault="0069579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D319" w14:textId="090D4E56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Մրգաշատ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2639" w14:textId="7F861DDB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A9712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1EC5" w14:textId="6208A77F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25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18AC" w14:textId="5F007171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65AA" w14:textId="75D7796B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25000</w:t>
            </w:r>
          </w:p>
        </w:tc>
        <w:tc>
          <w:tcPr>
            <w:tcW w:w="1620" w:type="dxa"/>
          </w:tcPr>
          <w:p w14:paraId="1859D6A4" w14:textId="77777777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</w:p>
        </w:tc>
      </w:tr>
      <w:tr w:rsidR="0034302C" w:rsidRPr="00D92024" w14:paraId="05C820A4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CD95" w14:textId="1E591327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8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9150" w14:textId="548D5742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Փշատավան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8F25" w14:textId="57345597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A9712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3331" w14:textId="7252C0CA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8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B3D9" w14:textId="2F0CE22E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4587" w14:textId="6659F2E8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8000</w:t>
            </w:r>
          </w:p>
        </w:tc>
      </w:tr>
      <w:tr w:rsidR="0034302C" w:rsidRPr="00D92024" w14:paraId="33C2BE54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E9D3" w14:textId="76B72762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8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30F9" w14:textId="3DAD7137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Ջանֆիդա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9AD2" w14:textId="0DC46597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A9712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4660" w14:textId="0C93986F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8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B3C9" w14:textId="1C4DC84B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080" w14:textId="23C8A3FF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8000</w:t>
            </w:r>
          </w:p>
        </w:tc>
      </w:tr>
      <w:tr w:rsidR="0034302C" w:rsidRPr="00D92024" w14:paraId="5E9E7DDD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71DC" w14:textId="17C9D734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8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DA7D" w14:textId="68FFE17C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Արմավիր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D7E2" w14:textId="4279FC44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A9712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D736" w14:textId="224AB725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66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11DA" w14:textId="6F09A6F5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ACDE" w14:textId="63482ED3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66000</w:t>
            </w:r>
          </w:p>
        </w:tc>
      </w:tr>
      <w:tr w:rsidR="0034302C" w:rsidRPr="00D92024" w14:paraId="4957530F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707D" w14:textId="1A974D3B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8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1FC9" w14:textId="473BDC42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Արգավանդ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3A96" w14:textId="5CCF8F33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A9712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6642" w14:textId="57DA0FBA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BCAF" w14:textId="3809E81D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3CB8" w14:textId="0E57CF21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</w:tr>
      <w:tr w:rsidR="0034302C" w:rsidRPr="00D92024" w14:paraId="5CA399B1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35B9" w14:textId="2EC3F50E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lastRenderedPageBreak/>
              <w:t>8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DACB" w14:textId="31C35BDC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Տանձուտ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5664" w14:textId="21B570D8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A9712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2075" w14:textId="2185CA94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66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F215" w14:textId="6F1A6B9C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F7B4" w14:textId="59B1EB6B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66000</w:t>
            </w:r>
          </w:p>
        </w:tc>
      </w:tr>
      <w:tr w:rsidR="0034302C" w:rsidRPr="00D92024" w14:paraId="5C69B6AF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0B52" w14:textId="556C2699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8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1177" w14:textId="028AB236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 Այգեշատ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09C6" w14:textId="48B6D5BA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A9712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E165" w14:textId="3DB66C59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D22F" w14:textId="639F4006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1D89" w14:textId="19A15E2F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</w:tr>
      <w:tr w:rsidR="0034302C" w:rsidRPr="00D92024" w14:paraId="0939B0C6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2DF8" w14:textId="0B7E57D3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8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5E22" w14:textId="50E284A7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Հայկավան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0C6E" w14:textId="29321072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A9712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95C7" w14:textId="492DE964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66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C783" w14:textId="6F6805DC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CCB9" w14:textId="5EA703A5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66000</w:t>
            </w:r>
          </w:p>
        </w:tc>
      </w:tr>
      <w:tr w:rsidR="0034302C" w:rsidRPr="00D92024" w14:paraId="191BA67F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4E10" w14:textId="4185F687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8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5CC7" w14:textId="32E033FF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Ալաշկերտ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3B80" w14:textId="00ADB105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A9712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64FA" w14:textId="206AB6AD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8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D5F6" w14:textId="04B5C768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240D" w14:textId="4843B139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8000</w:t>
            </w:r>
          </w:p>
        </w:tc>
      </w:tr>
      <w:tr w:rsidR="0034302C" w:rsidRPr="00D92024" w14:paraId="7358A628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0A36" w14:textId="0A0E773D" w:rsidR="0034302C" w:rsidRPr="00D92024" w:rsidRDefault="0069579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8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A82D" w14:textId="43A4369D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Նորապատ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8D60" w14:textId="4AC81933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A9712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A392" w14:textId="736DC0FD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6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F015" w14:textId="4CAF8545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1983" w14:textId="67F2C134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60000</w:t>
            </w:r>
          </w:p>
        </w:tc>
      </w:tr>
      <w:tr w:rsidR="0034302C" w:rsidRPr="00D92024" w14:paraId="0187DC22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3821" w14:textId="4A507A7B" w:rsidR="0034302C" w:rsidRPr="00D92024" w:rsidRDefault="0069579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8</w:t>
            </w:r>
            <w:r w:rsidR="009820B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9-9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1D89" w14:textId="5603F83E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D88D" w14:textId="66EADE80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7384" w14:textId="2470F5AE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1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3DB5" w14:textId="04989384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2FC9" w14:textId="3F6F1ED2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550000</w:t>
            </w:r>
          </w:p>
        </w:tc>
      </w:tr>
      <w:tr w:rsidR="0034302C" w:rsidRPr="00D92024" w14:paraId="4FE179E4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BAF9" w14:textId="61E8E9F0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9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CC42" w14:textId="541DA14D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Ուղության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D134" w14:textId="52720054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6779" w14:textId="685760C6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4D8B" w14:textId="6C5FF48F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BD5E" w14:textId="601127F5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</w:tr>
      <w:tr w:rsidR="0034302C" w:rsidRPr="00D92024" w14:paraId="5E0ACA46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0941" w14:textId="692354A4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9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CBE4" w14:textId="4D6B48E7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E5273F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Ակնալի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DC65" w14:textId="7A8376F2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DE31" w14:textId="59CDC256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8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CCED" w14:textId="38360856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72BE" w14:textId="0D36DD1D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8000</w:t>
            </w:r>
          </w:p>
        </w:tc>
      </w:tr>
      <w:tr w:rsidR="0034302C" w:rsidRPr="00D92024" w14:paraId="33DC17F9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C4CE" w14:textId="5450DFC8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9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09D2" w14:textId="1B2CB01D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0746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Տարոնիկ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A836" w14:textId="2077195A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0140" w14:textId="39B2950E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81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C1B9" w14:textId="0BEAA4C9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CF5E" w14:textId="0CCD65B9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81000</w:t>
            </w:r>
          </w:p>
        </w:tc>
      </w:tr>
      <w:tr w:rsidR="0034302C" w:rsidRPr="00D92024" w14:paraId="734AD39C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8898" w14:textId="211B56DC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9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0097" w14:textId="401D7B6A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0746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Եղեգնուտ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84BD" w14:textId="141459DB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FF01" w14:textId="27A230BE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9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B9FA" w14:textId="43C068D1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AC40" w14:textId="3EC428EC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90000</w:t>
            </w:r>
          </w:p>
        </w:tc>
      </w:tr>
      <w:tr w:rsidR="0034302C" w:rsidRPr="00D92024" w14:paraId="08BA9554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0900" w14:textId="35FFBC97" w:rsidR="0034302C" w:rsidRPr="00D92024" w:rsidRDefault="0069579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9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0C43" w14:textId="4BF65D70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0746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Երասխահուն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0FDA" w14:textId="6BC7D6F6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E9CC" w14:textId="675CF65E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1B83" w14:textId="478203CD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59B6" w14:textId="0662C0DA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70000</w:t>
            </w:r>
          </w:p>
        </w:tc>
      </w:tr>
      <w:tr w:rsidR="0034302C" w:rsidRPr="00D92024" w14:paraId="073456DC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74CE" w14:textId="3EDCF9E8" w:rsidR="0034302C" w:rsidRPr="00D92024" w:rsidRDefault="0069579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9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F300" w14:textId="1D0E9548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0746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Զարթոնք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440F" w14:textId="6C8E823E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AD13" w14:textId="7C83C73C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1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592B" w14:textId="61D89C33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80FE" w14:textId="158D19E1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10000</w:t>
            </w:r>
          </w:p>
        </w:tc>
      </w:tr>
      <w:tr w:rsidR="0034302C" w:rsidRPr="00D92024" w14:paraId="534EEF33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ED71" w14:textId="53E41566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0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F8BE" w14:textId="16363FC4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0746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Վարդանաշեն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720E" w14:textId="32276D80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658A" w14:textId="00FD538C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530C" w14:textId="4DED2A5E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CD33" w14:textId="6126866E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</w:tr>
      <w:tr w:rsidR="0034302C" w:rsidRPr="00D92024" w14:paraId="58603534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50EB" w14:textId="0D738097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0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1598" w14:textId="4B6C714E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0746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Մարգարա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5A57" w14:textId="2DA08D69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614C" w14:textId="12BAE688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6219" w14:textId="1E7F29D3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297B" w14:textId="1E0024EC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40000</w:t>
            </w:r>
          </w:p>
        </w:tc>
      </w:tr>
      <w:tr w:rsidR="0034302C" w:rsidRPr="00D92024" w14:paraId="1B09C783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E20E" w14:textId="0DE96C46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0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2EF0" w14:textId="52FCB2FE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0746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Արևիկ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B721" w14:textId="035DBAAF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5643" w14:textId="60B5A136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1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2A0C" w14:textId="0F7436AF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E2CD" w14:textId="069527FC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10000</w:t>
            </w:r>
          </w:p>
        </w:tc>
      </w:tr>
      <w:tr w:rsidR="0034302C" w:rsidRPr="00D92024" w14:paraId="6B4BB35D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BBF0" w14:textId="39D78548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0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CDBD" w14:textId="34A1E172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0746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Արազա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A68C" w14:textId="3DCF6E44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2F5D" w14:textId="229A858F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8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C8D8" w14:textId="78627F6F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D9F1" w14:textId="232BB582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80000</w:t>
            </w:r>
          </w:p>
        </w:tc>
      </w:tr>
      <w:tr w:rsidR="0034302C" w:rsidRPr="00D92024" w14:paraId="410D9B2F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D532" w14:textId="344A5001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0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B3E9" w14:textId="58528528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0746C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Վարորդ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Արտաշար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B5D3" w14:textId="59C6045D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6B18" w14:textId="4F9457D9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66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52E8" w14:textId="75BFB770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6A4C" w14:textId="5EDEF03A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66000</w:t>
            </w:r>
          </w:p>
        </w:tc>
      </w:tr>
      <w:tr w:rsidR="0034302C" w:rsidRPr="00D92024" w14:paraId="2902700F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2F0B" w14:textId="2C1EF271" w:rsidR="0034302C" w:rsidRPr="00D92024" w:rsidRDefault="009820BD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0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-1</w:t>
            </w:r>
            <w:r w:rsidR="0069579D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9216" w14:textId="6B5A811C" w:rsidR="0034302C" w:rsidRPr="00E5273F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2EB5" w14:textId="29B2BD29" w:rsidR="0034302C" w:rsidRPr="00D92024" w:rsidRDefault="0034302C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B1FE" w14:textId="099CEF4A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1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27C1" w14:textId="56ED361A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DFB9" w14:textId="062CF16B" w:rsidR="0034302C" w:rsidRPr="00D92024" w:rsidRDefault="0034302C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550000</w:t>
            </w:r>
          </w:p>
        </w:tc>
      </w:tr>
      <w:tr w:rsidR="00023449" w:rsidRPr="00D92024" w14:paraId="164043A9" w14:textId="77777777" w:rsidTr="009820BD">
        <w:trPr>
          <w:gridAfter w:val="1"/>
          <w:wAfter w:w="1620" w:type="dxa"/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93E0" w14:textId="2F54B77B" w:rsidR="00023449" w:rsidRDefault="00023449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ED6A" w14:textId="71F6ABC3" w:rsidR="00023449" w:rsidRDefault="00023449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D640" w14:textId="1A3C74BE" w:rsidR="00023449" w:rsidRDefault="00023449" w:rsidP="00023449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4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0773" w14:textId="0E3F95AD" w:rsidR="00023449" w:rsidRDefault="00347672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218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BB71" w14:textId="77777777" w:rsidR="00023449" w:rsidRPr="00D92024" w:rsidRDefault="00023449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B0DA" w14:textId="71A03E84" w:rsidR="00023449" w:rsidRDefault="00347672" w:rsidP="0034302C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538000</w:t>
            </w:r>
          </w:p>
        </w:tc>
      </w:tr>
      <w:tr w:rsidR="00702501" w:rsidRPr="008D621B" w14:paraId="40F06100" w14:textId="77777777" w:rsidTr="00033C62">
        <w:trPr>
          <w:gridAfter w:val="1"/>
          <w:wAfter w:w="1620" w:type="dxa"/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2C548148" w14:textId="5EE08984" w:rsidR="00702501" w:rsidRPr="00702501" w:rsidRDefault="00702501" w:rsidP="00033C62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ՐԵԿԱՐԳՄԱՆ ԱՅԼ ԾԱՌԱՅՈՒԹՅՈՒՆՆԵՐ</w:t>
            </w:r>
          </w:p>
        </w:tc>
      </w:tr>
      <w:tr w:rsidR="00702501" w14:paraId="08D4052A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60C61F87" w14:textId="45EB9DFF" w:rsidR="00702501" w:rsidRDefault="009820BD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1</w:t>
            </w:r>
            <w:r w:rsidR="0069579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0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1</w:t>
            </w:r>
            <w:r w:rsidR="0069579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</w:p>
        </w:tc>
        <w:tc>
          <w:tcPr>
            <w:tcW w:w="5138" w:type="dxa"/>
            <w:shd w:val="clear" w:color="auto" w:fill="auto"/>
          </w:tcPr>
          <w:p w14:paraId="2BB478C7" w14:textId="523D469B" w:rsidR="00702501" w:rsidRPr="000E7422" w:rsidRDefault="0034302C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երեզմանատան-վերակացու</w:t>
            </w:r>
          </w:p>
        </w:tc>
        <w:tc>
          <w:tcPr>
            <w:tcW w:w="1014" w:type="dxa"/>
            <w:shd w:val="clear" w:color="auto" w:fill="auto"/>
          </w:tcPr>
          <w:p w14:paraId="458A3200" w14:textId="44CD64D8" w:rsidR="00702501" w:rsidRDefault="0034302C" w:rsidP="00033C62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61ACFD52" w14:textId="08331292" w:rsidR="00702501" w:rsidRDefault="00702501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34302C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</w:t>
            </w:r>
            <w:r w:rsidR="0034302C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14:paraId="447F0C07" w14:textId="77777777" w:rsidR="00702501" w:rsidRDefault="00702501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58FD4F32" w14:textId="5A1E975C" w:rsidR="00702501" w:rsidRDefault="0034302C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  <w:r w:rsidR="0070250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  <w:r w:rsidR="0070250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702501" w14:paraId="540C53F7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48D6C11F" w14:textId="3C5D2DE9" w:rsidR="00702501" w:rsidRDefault="009820BD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1</w:t>
            </w:r>
            <w:r w:rsidR="0069579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1</w:t>
            </w:r>
            <w:r w:rsidR="0069579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5138" w:type="dxa"/>
            <w:shd w:val="clear" w:color="auto" w:fill="auto"/>
          </w:tcPr>
          <w:p w14:paraId="71BBAA2F" w14:textId="3C920844" w:rsidR="00702501" w:rsidRDefault="0034302C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երեզմանատան-պահակ</w:t>
            </w:r>
          </w:p>
        </w:tc>
        <w:tc>
          <w:tcPr>
            <w:tcW w:w="1014" w:type="dxa"/>
            <w:shd w:val="clear" w:color="auto" w:fill="auto"/>
          </w:tcPr>
          <w:p w14:paraId="477CCACE" w14:textId="69027BAC" w:rsidR="00702501" w:rsidRDefault="0034302C" w:rsidP="00033C62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653" w:type="dxa"/>
            <w:shd w:val="clear" w:color="auto" w:fill="auto"/>
          </w:tcPr>
          <w:p w14:paraId="197D12E3" w14:textId="71D91B1B" w:rsidR="00702501" w:rsidRDefault="00702501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34302C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  <w:tc>
          <w:tcPr>
            <w:tcW w:w="745" w:type="dxa"/>
            <w:shd w:val="clear" w:color="auto" w:fill="auto"/>
          </w:tcPr>
          <w:p w14:paraId="6E4A3DF8" w14:textId="77777777" w:rsidR="00702501" w:rsidRDefault="00702501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1383314" w14:textId="643C7065" w:rsidR="00702501" w:rsidRDefault="0034302C" w:rsidP="00033C62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25</w:t>
            </w:r>
            <w:r w:rsidR="0070250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34302C" w:rsidRPr="008D621B" w14:paraId="77D1CE72" w14:textId="77777777" w:rsidTr="009820BD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77FE126E" w14:textId="50D872C4" w:rsidR="0034302C" w:rsidRPr="008D621B" w:rsidRDefault="0034302C" w:rsidP="0034302C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138" w:type="dxa"/>
            <w:shd w:val="clear" w:color="auto" w:fill="auto"/>
          </w:tcPr>
          <w:p w14:paraId="6915EEC9" w14:textId="14CDEDF4" w:rsidR="0034302C" w:rsidRPr="000E7422" w:rsidRDefault="0034302C" w:rsidP="0034302C">
            <w:pPr>
              <w:jc w:val="both"/>
              <w:rPr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auto"/>
          </w:tcPr>
          <w:p w14:paraId="0976735C" w14:textId="724DAA7D" w:rsidR="0034302C" w:rsidRPr="008D621B" w:rsidRDefault="00023449" w:rsidP="0034302C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</w:t>
            </w:r>
          </w:p>
        </w:tc>
        <w:tc>
          <w:tcPr>
            <w:tcW w:w="1653" w:type="dxa"/>
            <w:shd w:val="clear" w:color="auto" w:fill="auto"/>
          </w:tcPr>
          <w:p w14:paraId="203437D6" w14:textId="4530383C" w:rsidR="0034302C" w:rsidRPr="008D621B" w:rsidRDefault="00D31530" w:rsidP="0034302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  <w:tc>
          <w:tcPr>
            <w:tcW w:w="745" w:type="dxa"/>
            <w:shd w:val="clear" w:color="auto" w:fill="auto"/>
          </w:tcPr>
          <w:p w14:paraId="0E4ED50D" w14:textId="1EA41985" w:rsidR="0034302C" w:rsidRDefault="0034302C" w:rsidP="0034302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01501211" w14:textId="07040B0C" w:rsidR="0034302C" w:rsidRPr="008D621B" w:rsidRDefault="00D31530" w:rsidP="0034302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35000</w:t>
            </w:r>
          </w:p>
        </w:tc>
      </w:tr>
      <w:tr w:rsidR="00023449" w:rsidRPr="00702501" w14:paraId="5EF3EDCD" w14:textId="77777777" w:rsidTr="00944171">
        <w:trPr>
          <w:gridAfter w:val="1"/>
          <w:wAfter w:w="1620" w:type="dxa"/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3B5FA2C3" w14:textId="5CCD13FA" w:rsidR="00023449" w:rsidRPr="00702501" w:rsidRDefault="00023449" w:rsidP="0094417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ՅՈՒՐԱՆՈՑԱՅԻՆ</w:t>
            </w:r>
            <w:r w:rsidR="00E26DBC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ՀԱՄԱԼԻՐ</w:t>
            </w:r>
          </w:p>
        </w:tc>
      </w:tr>
      <w:tr w:rsidR="00023449" w14:paraId="0833BBBB" w14:textId="77777777" w:rsidTr="00944171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4EF6BEF1" w14:textId="532144AB" w:rsidR="00023449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1</w:t>
            </w:r>
            <w:r w:rsidR="0069579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5138" w:type="dxa"/>
            <w:shd w:val="clear" w:color="auto" w:fill="auto"/>
          </w:tcPr>
          <w:p w14:paraId="6B080BD9" w14:textId="1BC09CDA" w:rsidR="00023449" w:rsidRPr="000E7422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ժնի պետ</w:t>
            </w:r>
          </w:p>
        </w:tc>
        <w:tc>
          <w:tcPr>
            <w:tcW w:w="1014" w:type="dxa"/>
            <w:shd w:val="clear" w:color="auto" w:fill="auto"/>
          </w:tcPr>
          <w:p w14:paraId="2EBB7E0B" w14:textId="1BED2CC4" w:rsidR="00023449" w:rsidRDefault="00023449" w:rsidP="0094417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69DF295C" w14:textId="60831F49" w:rsidR="00023449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</w:t>
            </w:r>
            <w:r w:rsidR="00D31530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</w:t>
            </w:r>
          </w:p>
        </w:tc>
        <w:tc>
          <w:tcPr>
            <w:tcW w:w="745" w:type="dxa"/>
            <w:shd w:val="clear" w:color="auto" w:fill="auto"/>
          </w:tcPr>
          <w:p w14:paraId="3142A58F" w14:textId="77777777" w:rsidR="00023449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64D63171" w14:textId="6FF29749" w:rsidR="00023449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</w:t>
            </w:r>
            <w:r w:rsidR="002F740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</w:t>
            </w:r>
          </w:p>
        </w:tc>
      </w:tr>
      <w:tr w:rsidR="00023449" w14:paraId="7958F36C" w14:textId="77777777" w:rsidTr="00944171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43B5BC31" w14:textId="4F1AF9F5" w:rsidR="00023449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69579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8</w:t>
            </w:r>
          </w:p>
        </w:tc>
        <w:tc>
          <w:tcPr>
            <w:tcW w:w="5138" w:type="dxa"/>
            <w:shd w:val="clear" w:color="auto" w:fill="auto"/>
          </w:tcPr>
          <w:p w14:paraId="2E0173AD" w14:textId="5A2A9902" w:rsidR="00023449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եթոդիստ</w:t>
            </w:r>
          </w:p>
        </w:tc>
        <w:tc>
          <w:tcPr>
            <w:tcW w:w="1014" w:type="dxa"/>
            <w:shd w:val="clear" w:color="auto" w:fill="auto"/>
          </w:tcPr>
          <w:p w14:paraId="08BF7F74" w14:textId="4819D9AB" w:rsidR="00023449" w:rsidRDefault="00023449" w:rsidP="0094417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3589432F" w14:textId="78E8BEEF" w:rsidR="00023449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745" w:type="dxa"/>
            <w:shd w:val="clear" w:color="auto" w:fill="auto"/>
          </w:tcPr>
          <w:p w14:paraId="6DE324D5" w14:textId="77777777" w:rsidR="00023449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E08F983" w14:textId="0467619D" w:rsidR="00023449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023449" w14:paraId="4CF5A913" w14:textId="77777777" w:rsidTr="00944171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069B34C3" w14:textId="544C94F3" w:rsidR="00023449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69579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9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2</w:t>
            </w:r>
            <w:r w:rsidR="0069579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0</w:t>
            </w:r>
          </w:p>
        </w:tc>
        <w:tc>
          <w:tcPr>
            <w:tcW w:w="5138" w:type="dxa"/>
            <w:shd w:val="clear" w:color="auto" w:fill="auto"/>
          </w:tcPr>
          <w:p w14:paraId="0B43D2B8" w14:textId="5F89EB69" w:rsidR="00023449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ակ</w:t>
            </w:r>
          </w:p>
        </w:tc>
        <w:tc>
          <w:tcPr>
            <w:tcW w:w="1014" w:type="dxa"/>
            <w:shd w:val="clear" w:color="auto" w:fill="auto"/>
          </w:tcPr>
          <w:p w14:paraId="43F780F6" w14:textId="4919174D" w:rsidR="00023449" w:rsidRDefault="00023449" w:rsidP="0094417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091B25FA" w14:textId="7A80AFF4" w:rsidR="00023449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745" w:type="dxa"/>
            <w:shd w:val="clear" w:color="auto" w:fill="auto"/>
          </w:tcPr>
          <w:p w14:paraId="718C9BAB" w14:textId="2601B35E" w:rsidR="00023449" w:rsidRDefault="000C13FD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A3CE3A3" w14:textId="52D42ACD" w:rsidR="00023449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</w:tr>
      <w:tr w:rsidR="00023449" w:rsidRPr="008D621B" w14:paraId="60AD632A" w14:textId="77777777" w:rsidTr="00944171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647F7875" w14:textId="61266959" w:rsidR="00023449" w:rsidRPr="008D621B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  <w:r w:rsidR="0069579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2</w:t>
            </w:r>
            <w:r w:rsidR="0069579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5138" w:type="dxa"/>
            <w:shd w:val="clear" w:color="auto" w:fill="auto"/>
          </w:tcPr>
          <w:p w14:paraId="093D1505" w14:textId="4A544D7E" w:rsidR="00023449" w:rsidRPr="000E7422" w:rsidRDefault="00023449" w:rsidP="00944171">
            <w:pPr>
              <w:jc w:val="both"/>
              <w:rPr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014" w:type="dxa"/>
            <w:shd w:val="clear" w:color="auto" w:fill="auto"/>
          </w:tcPr>
          <w:p w14:paraId="075C259B" w14:textId="1F2DC9E5" w:rsidR="00023449" w:rsidRPr="008D621B" w:rsidRDefault="00023449" w:rsidP="0094417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14:paraId="751B550A" w14:textId="2E87551F" w:rsidR="00023449" w:rsidRPr="008D621B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745" w:type="dxa"/>
            <w:shd w:val="clear" w:color="auto" w:fill="auto"/>
          </w:tcPr>
          <w:p w14:paraId="349A6781" w14:textId="2A4ADF63" w:rsidR="00023449" w:rsidRDefault="000C13FD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228197E8" w14:textId="5FF1B6FE" w:rsidR="00023449" w:rsidRPr="008D621B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000</w:t>
            </w:r>
          </w:p>
        </w:tc>
      </w:tr>
      <w:tr w:rsidR="00023449" w:rsidRPr="008D621B" w14:paraId="0F3152AF" w14:textId="77777777" w:rsidTr="00944171">
        <w:trPr>
          <w:gridAfter w:val="1"/>
          <w:wAfter w:w="1620" w:type="dxa"/>
          <w:trHeight w:val="455"/>
        </w:trPr>
        <w:tc>
          <w:tcPr>
            <w:tcW w:w="1170" w:type="dxa"/>
            <w:shd w:val="clear" w:color="auto" w:fill="auto"/>
          </w:tcPr>
          <w:p w14:paraId="2B99F416" w14:textId="77777777" w:rsidR="00023449" w:rsidRPr="008D621B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138" w:type="dxa"/>
            <w:shd w:val="clear" w:color="auto" w:fill="auto"/>
          </w:tcPr>
          <w:p w14:paraId="4C35C3D6" w14:textId="27D664B6" w:rsidR="00023449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auto"/>
          </w:tcPr>
          <w:p w14:paraId="45A6CC66" w14:textId="5624BC0B" w:rsidR="00023449" w:rsidRDefault="00023449" w:rsidP="0094417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1653" w:type="dxa"/>
            <w:shd w:val="clear" w:color="auto" w:fill="auto"/>
          </w:tcPr>
          <w:p w14:paraId="2AFC2EDC" w14:textId="2FCBBE05" w:rsidR="00023449" w:rsidRPr="008D621B" w:rsidRDefault="00D31530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500</w:t>
            </w:r>
          </w:p>
        </w:tc>
        <w:tc>
          <w:tcPr>
            <w:tcW w:w="745" w:type="dxa"/>
            <w:shd w:val="clear" w:color="auto" w:fill="auto"/>
          </w:tcPr>
          <w:p w14:paraId="279E848A" w14:textId="77777777" w:rsidR="00023449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074F7B14" w14:textId="3C3B1BD7" w:rsidR="00023449" w:rsidRPr="008D621B" w:rsidRDefault="00D31530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40500</w:t>
            </w:r>
          </w:p>
        </w:tc>
      </w:tr>
      <w:tr w:rsidR="00023449" w:rsidRPr="008D621B" w14:paraId="172F3755" w14:textId="77777777" w:rsidTr="0086639A">
        <w:trPr>
          <w:gridAfter w:val="1"/>
          <w:wAfter w:w="1620" w:type="dxa"/>
          <w:trHeight w:val="455"/>
        </w:trPr>
        <w:tc>
          <w:tcPr>
            <w:tcW w:w="6308" w:type="dxa"/>
            <w:gridSpan w:val="2"/>
            <w:shd w:val="clear" w:color="auto" w:fill="auto"/>
          </w:tcPr>
          <w:p w14:paraId="11B9D9B1" w14:textId="7E5C25E6" w:rsidR="00023449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ՒՆԴՀԱՆՈՒՐ</w:t>
            </w:r>
          </w:p>
        </w:tc>
        <w:tc>
          <w:tcPr>
            <w:tcW w:w="1014" w:type="dxa"/>
            <w:shd w:val="clear" w:color="auto" w:fill="auto"/>
          </w:tcPr>
          <w:p w14:paraId="21E10FD4" w14:textId="363F9371" w:rsidR="00023449" w:rsidRDefault="0069579D" w:rsidP="0094417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4</w:t>
            </w:r>
          </w:p>
        </w:tc>
        <w:tc>
          <w:tcPr>
            <w:tcW w:w="1653" w:type="dxa"/>
            <w:shd w:val="clear" w:color="auto" w:fill="auto"/>
          </w:tcPr>
          <w:p w14:paraId="5228F827" w14:textId="0170A591" w:rsidR="00023449" w:rsidRPr="008D621B" w:rsidRDefault="00D31530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9</w:t>
            </w:r>
            <w:r w:rsidR="0089681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500</w:t>
            </w:r>
          </w:p>
        </w:tc>
        <w:tc>
          <w:tcPr>
            <w:tcW w:w="745" w:type="dxa"/>
            <w:shd w:val="clear" w:color="auto" w:fill="auto"/>
          </w:tcPr>
          <w:p w14:paraId="08C4DC98" w14:textId="77777777" w:rsidR="00023449" w:rsidRDefault="00023449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034F6054" w14:textId="7B6A12F9" w:rsidR="00023449" w:rsidRPr="008D621B" w:rsidRDefault="00D31530" w:rsidP="0094417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75</w:t>
            </w:r>
            <w:r w:rsidR="0089681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500</w:t>
            </w:r>
          </w:p>
        </w:tc>
      </w:tr>
    </w:tbl>
    <w:p w14:paraId="5E3694DB" w14:textId="77777777" w:rsidR="001B032A" w:rsidRDefault="001B032A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7366FFE3" w14:textId="77777777" w:rsidR="001B032A" w:rsidRDefault="001B032A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5A0E7E3C" w14:textId="77777777" w:rsidR="001B032A" w:rsidRDefault="001B032A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34ACE148" w14:textId="3990EB96" w:rsidR="0029560E" w:rsidRDefault="001B032A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</w:p>
    <w:sectPr w:rsidR="0029560E" w:rsidSect="002112AB">
      <w:pgSz w:w="12240" w:h="15840"/>
      <w:pgMar w:top="720" w:right="5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34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15F80"/>
    <w:rsid w:val="00023449"/>
    <w:rsid w:val="00043F80"/>
    <w:rsid w:val="00052D73"/>
    <w:rsid w:val="00097A0E"/>
    <w:rsid w:val="000B06D8"/>
    <w:rsid w:val="000C13FD"/>
    <w:rsid w:val="000D652D"/>
    <w:rsid w:val="000E733F"/>
    <w:rsid w:val="000E7422"/>
    <w:rsid w:val="00126E7D"/>
    <w:rsid w:val="00141A67"/>
    <w:rsid w:val="001A35CA"/>
    <w:rsid w:val="001B032A"/>
    <w:rsid w:val="001B3D1A"/>
    <w:rsid w:val="00201266"/>
    <w:rsid w:val="002112AB"/>
    <w:rsid w:val="00214CA4"/>
    <w:rsid w:val="00234BF5"/>
    <w:rsid w:val="002801B7"/>
    <w:rsid w:val="0029560E"/>
    <w:rsid w:val="002C5394"/>
    <w:rsid w:val="002F740E"/>
    <w:rsid w:val="00311A66"/>
    <w:rsid w:val="0034302C"/>
    <w:rsid w:val="00345DAC"/>
    <w:rsid w:val="00347672"/>
    <w:rsid w:val="00356C8C"/>
    <w:rsid w:val="003657BB"/>
    <w:rsid w:val="003835C7"/>
    <w:rsid w:val="003A0FB9"/>
    <w:rsid w:val="003D34D3"/>
    <w:rsid w:val="00415054"/>
    <w:rsid w:val="00424814"/>
    <w:rsid w:val="004541C8"/>
    <w:rsid w:val="00515C0E"/>
    <w:rsid w:val="00591660"/>
    <w:rsid w:val="00592F5D"/>
    <w:rsid w:val="0059376C"/>
    <w:rsid w:val="005C5AB9"/>
    <w:rsid w:val="005D7A4E"/>
    <w:rsid w:val="0060520C"/>
    <w:rsid w:val="0069579D"/>
    <w:rsid w:val="00702501"/>
    <w:rsid w:val="00731A01"/>
    <w:rsid w:val="00733FDD"/>
    <w:rsid w:val="0082739B"/>
    <w:rsid w:val="0085748C"/>
    <w:rsid w:val="00864501"/>
    <w:rsid w:val="00896813"/>
    <w:rsid w:val="008C0175"/>
    <w:rsid w:val="008D621B"/>
    <w:rsid w:val="00956EC5"/>
    <w:rsid w:val="009820BD"/>
    <w:rsid w:val="009E3763"/>
    <w:rsid w:val="009F4811"/>
    <w:rsid w:val="009F607A"/>
    <w:rsid w:val="00A86075"/>
    <w:rsid w:val="00A95CE4"/>
    <w:rsid w:val="00AA25CD"/>
    <w:rsid w:val="00AC2A5F"/>
    <w:rsid w:val="00B81C29"/>
    <w:rsid w:val="00B854F4"/>
    <w:rsid w:val="00BD6907"/>
    <w:rsid w:val="00BE2B47"/>
    <w:rsid w:val="00C05CE3"/>
    <w:rsid w:val="00C52137"/>
    <w:rsid w:val="00C75590"/>
    <w:rsid w:val="00C77594"/>
    <w:rsid w:val="00C921FD"/>
    <w:rsid w:val="00C941CD"/>
    <w:rsid w:val="00CB1E5E"/>
    <w:rsid w:val="00D063F5"/>
    <w:rsid w:val="00D23B1E"/>
    <w:rsid w:val="00D31530"/>
    <w:rsid w:val="00D62351"/>
    <w:rsid w:val="00D92024"/>
    <w:rsid w:val="00DA27C5"/>
    <w:rsid w:val="00E26DBC"/>
    <w:rsid w:val="00E27E66"/>
    <w:rsid w:val="00E54391"/>
    <w:rsid w:val="00EA0D42"/>
    <w:rsid w:val="00EA425E"/>
    <w:rsid w:val="00EE05C9"/>
    <w:rsid w:val="00F0774A"/>
    <w:rsid w:val="00F122D8"/>
    <w:rsid w:val="00F42E67"/>
    <w:rsid w:val="00F4474D"/>
    <w:rsid w:val="00F61793"/>
    <w:rsid w:val="00F7051C"/>
    <w:rsid w:val="00FC57E6"/>
    <w:rsid w:val="00FD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EFF4"/>
  <w15:chartTrackingRefBased/>
  <w15:docId w15:val="{4468C568-50D1-4573-8612-33382E8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1A"/>
    <w:pPr>
      <w:ind w:left="708"/>
    </w:pPr>
  </w:style>
  <w:style w:type="paragraph" w:styleId="NormalWeb">
    <w:name w:val="Normal (Web)"/>
    <w:basedOn w:val="Normal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20</cp:revision>
  <cp:lastPrinted>2022-03-31T09:39:00Z</cp:lastPrinted>
  <dcterms:created xsi:type="dcterms:W3CDTF">2022-11-11T12:30:00Z</dcterms:created>
  <dcterms:modified xsi:type="dcterms:W3CDTF">2023-02-10T09:44:00Z</dcterms:modified>
</cp:coreProperties>
</file>